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7F13" w14:textId="685C20E2" w:rsidR="00022096" w:rsidRPr="00D25B0D" w:rsidRDefault="00022096" w:rsidP="00022096">
      <w:pPr>
        <w:pStyle w:val="Corpo"/>
        <w:jc w:val="right"/>
        <w:rPr>
          <w:rFonts w:ascii="Calibri" w:hAnsi="Calibri" w:cs="Calibri"/>
          <w:color w:val="auto"/>
        </w:rPr>
      </w:pPr>
      <w:r w:rsidRPr="00D25B0D">
        <w:rPr>
          <w:rFonts w:ascii="Calibri" w:hAnsi="Calibri" w:cs="Calibri"/>
          <w:color w:val="auto"/>
        </w:rPr>
        <w:t>Al Comune di C</w:t>
      </w:r>
      <w:r w:rsidR="00B06405" w:rsidRPr="00D25B0D">
        <w:rPr>
          <w:rFonts w:ascii="Calibri" w:hAnsi="Calibri" w:cs="Calibri"/>
          <w:color w:val="auto"/>
        </w:rPr>
        <w:t>ASAMARCIANO</w:t>
      </w:r>
    </w:p>
    <w:p w14:paraId="68BC4FD5" w14:textId="3D398B69" w:rsidR="00022096" w:rsidRPr="00D25B0D" w:rsidRDefault="00022096" w:rsidP="00022096">
      <w:pPr>
        <w:pStyle w:val="Corpo"/>
        <w:jc w:val="right"/>
        <w:rPr>
          <w:rFonts w:ascii="Calibri" w:hAnsi="Calibri" w:cs="Calibri"/>
          <w:color w:val="auto"/>
        </w:rPr>
      </w:pPr>
      <w:r w:rsidRPr="00D25B0D">
        <w:rPr>
          <w:rFonts w:ascii="Calibri" w:hAnsi="Calibri" w:cs="Calibri"/>
          <w:color w:val="auto"/>
        </w:rPr>
        <w:t>Settore Affari Generali</w:t>
      </w:r>
    </w:p>
    <w:p w14:paraId="59C7C2B1" w14:textId="3BD15525" w:rsidR="00022096" w:rsidRPr="00D25B0D" w:rsidRDefault="00022096" w:rsidP="00022096">
      <w:pPr>
        <w:pStyle w:val="Corpo"/>
        <w:jc w:val="right"/>
        <w:rPr>
          <w:rFonts w:ascii="Calibri" w:hAnsi="Calibri" w:cs="Calibri"/>
          <w:b/>
          <w:bCs/>
          <w:color w:val="auto"/>
          <w:sz w:val="24"/>
          <w:szCs w:val="24"/>
        </w:rPr>
      </w:pPr>
      <w:r w:rsidRPr="00D25B0D">
        <w:rPr>
          <w:rFonts w:ascii="Calibri" w:hAnsi="Calibri" w:cs="Calibri"/>
          <w:color w:val="auto"/>
        </w:rPr>
        <w:t>Ufficio Servizi Sociali</w:t>
      </w:r>
    </w:p>
    <w:p w14:paraId="70F11556" w14:textId="77777777" w:rsidR="00022096" w:rsidRPr="00D25B0D" w:rsidRDefault="00022096" w:rsidP="00FF0C9F">
      <w:pPr>
        <w:pStyle w:val="Corp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1D94F719" w14:textId="77777777" w:rsidR="00022096" w:rsidRPr="00D25B0D" w:rsidRDefault="00022096" w:rsidP="00FF0C9F">
      <w:pPr>
        <w:pStyle w:val="Corp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43ED9668" w14:textId="56E2F179" w:rsidR="00F364DB" w:rsidRPr="00D25B0D" w:rsidRDefault="00022096" w:rsidP="00FF0C9F">
      <w:pPr>
        <w:pStyle w:val="Corpo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25B0D">
        <w:rPr>
          <w:rFonts w:ascii="Calibri" w:hAnsi="Calibri" w:cs="Calibri"/>
          <w:b/>
          <w:bCs/>
          <w:color w:val="auto"/>
          <w:sz w:val="28"/>
          <w:szCs w:val="28"/>
        </w:rPr>
        <w:t xml:space="preserve">Modulo per la </w:t>
      </w:r>
      <w:r w:rsidR="00536E92" w:rsidRPr="00D25B0D">
        <w:rPr>
          <w:rFonts w:ascii="Calibri" w:hAnsi="Calibri" w:cs="Calibri"/>
          <w:b/>
          <w:bCs/>
          <w:color w:val="auto"/>
          <w:sz w:val="28"/>
          <w:szCs w:val="28"/>
        </w:rPr>
        <w:t>richiesta</w:t>
      </w:r>
    </w:p>
    <w:p w14:paraId="5B56996E" w14:textId="56B05146" w:rsidR="006C55AF" w:rsidRPr="00D25B0D" w:rsidRDefault="006C55AF" w:rsidP="00FF0C9F">
      <w:pPr>
        <w:pStyle w:val="Corpo"/>
        <w:jc w:val="center"/>
        <w:rPr>
          <w:rFonts w:ascii="Calibri" w:hAnsi="Calibri" w:cs="Calibri"/>
          <w:b/>
          <w:bCs/>
          <w:color w:val="auto"/>
          <w:sz w:val="28"/>
          <w:szCs w:val="28"/>
        </w:rPr>
      </w:pPr>
      <w:r w:rsidRPr="00D25B0D">
        <w:rPr>
          <w:rFonts w:ascii="Calibri" w:hAnsi="Calibri" w:cs="Calibri"/>
          <w:b/>
          <w:bCs/>
          <w:color w:val="auto"/>
          <w:sz w:val="28"/>
          <w:szCs w:val="28"/>
        </w:rPr>
        <w:t>PER L’ASSEGNAZIONE DEL BUONO SPESA A FAVORE DI PERSONE E/O FAMIGLIE IN CONDIZIONI DI DISAGIO EC</w:t>
      </w:r>
      <w:r w:rsidR="00E33327">
        <w:rPr>
          <w:rFonts w:ascii="Calibri" w:hAnsi="Calibri" w:cs="Calibri"/>
          <w:b/>
          <w:bCs/>
          <w:color w:val="auto"/>
          <w:sz w:val="28"/>
          <w:szCs w:val="28"/>
        </w:rPr>
        <w:t xml:space="preserve">ONOMICO E SOCIALE </w:t>
      </w:r>
      <w:bookmarkStart w:id="0" w:name="_Hlk86736943"/>
      <w:r w:rsidR="00E33327">
        <w:rPr>
          <w:rFonts w:ascii="Calibri" w:hAnsi="Calibri" w:cs="Calibri"/>
          <w:b/>
          <w:bCs/>
          <w:color w:val="auto"/>
          <w:sz w:val="28"/>
          <w:szCs w:val="28"/>
        </w:rPr>
        <w:t>DI CUI AL D. L</w:t>
      </w:r>
      <w:r w:rsidRPr="00D25B0D">
        <w:rPr>
          <w:rFonts w:ascii="Calibri" w:hAnsi="Calibri" w:cs="Calibri"/>
          <w:b/>
          <w:bCs/>
          <w:color w:val="auto"/>
          <w:sz w:val="28"/>
          <w:szCs w:val="28"/>
        </w:rPr>
        <w:t>. 73/2021 art. 53</w:t>
      </w:r>
    </w:p>
    <w:bookmarkEnd w:id="0"/>
    <w:p w14:paraId="2534927F" w14:textId="77777777" w:rsidR="0053135C" w:rsidRPr="00D25B0D" w:rsidRDefault="0053135C">
      <w:pPr>
        <w:pStyle w:val="Corpo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08218101" w14:textId="37FE53A6" w:rsidR="00945906" w:rsidRPr="00D25B0D" w:rsidRDefault="0095021A" w:rsidP="00367A00">
      <w:pPr>
        <w:pStyle w:val="Corpo"/>
        <w:spacing w:line="384" w:lineRule="auto"/>
        <w:jc w:val="both"/>
        <w:rPr>
          <w:rFonts w:ascii="Calibri" w:hAnsi="Calibri" w:cs="Calibri"/>
          <w:color w:val="auto"/>
        </w:rPr>
      </w:pPr>
      <w:r w:rsidRPr="00D25B0D">
        <w:rPr>
          <w:rFonts w:ascii="Calibri" w:hAnsi="Calibri" w:cs="Calibri"/>
          <w:bCs/>
          <w:color w:val="auto"/>
        </w:rPr>
        <w:t>I</w:t>
      </w:r>
      <w:r w:rsidR="00536E92" w:rsidRPr="00D25B0D">
        <w:rPr>
          <w:rFonts w:ascii="Calibri" w:hAnsi="Calibri" w:cs="Calibri"/>
          <w:bCs/>
          <w:color w:val="auto"/>
        </w:rPr>
        <w:t>I</w:t>
      </w:r>
      <w:r w:rsidRPr="00D25B0D">
        <w:rPr>
          <w:rFonts w:ascii="Calibri" w:hAnsi="Calibri" w:cs="Calibri"/>
          <w:bCs/>
          <w:color w:val="auto"/>
        </w:rPr>
        <w:t>/la</w:t>
      </w:r>
      <w:r w:rsidR="00536E92" w:rsidRPr="00D25B0D">
        <w:rPr>
          <w:rFonts w:ascii="Calibri" w:hAnsi="Calibri" w:cs="Calibri"/>
          <w:bCs/>
          <w:color w:val="auto"/>
        </w:rPr>
        <w:t xml:space="preserve"> </w:t>
      </w:r>
      <w:r w:rsidR="00536E92" w:rsidRPr="00D25B0D">
        <w:rPr>
          <w:rFonts w:ascii="Calibri" w:hAnsi="Calibri" w:cs="Calibri"/>
          <w:b/>
          <w:bCs/>
          <w:color w:val="auto"/>
        </w:rPr>
        <w:t>sottoscritt</w:t>
      </w:r>
      <w:r w:rsidRPr="00D25B0D">
        <w:rPr>
          <w:rFonts w:ascii="Calibri" w:hAnsi="Calibri" w:cs="Calibri"/>
          <w:b/>
          <w:bCs/>
          <w:color w:val="auto"/>
        </w:rPr>
        <w:t>o</w:t>
      </w:r>
      <w:r w:rsidRPr="00D25B0D">
        <w:rPr>
          <w:rFonts w:ascii="Calibri" w:hAnsi="Calibri" w:cs="Calibri"/>
          <w:bCs/>
          <w:color w:val="auto"/>
        </w:rPr>
        <w:t>/a</w:t>
      </w:r>
      <w:r w:rsidR="00536E92" w:rsidRPr="00D25B0D">
        <w:rPr>
          <w:rFonts w:ascii="Calibri" w:hAnsi="Calibri" w:cs="Calibri"/>
          <w:color w:val="auto"/>
        </w:rPr>
        <w:t xml:space="preserve">  ______</w:t>
      </w:r>
      <w:r w:rsidR="000F07B6" w:rsidRPr="00D25B0D">
        <w:rPr>
          <w:rFonts w:ascii="Calibri" w:hAnsi="Calibri" w:cs="Calibri"/>
          <w:color w:val="auto"/>
        </w:rPr>
        <w:t>___</w:t>
      </w:r>
      <w:r w:rsidR="00536E92" w:rsidRPr="00D25B0D">
        <w:rPr>
          <w:rFonts w:ascii="Calibri" w:hAnsi="Calibri" w:cs="Calibri"/>
          <w:color w:val="auto"/>
        </w:rPr>
        <w:t>_____________________________</w:t>
      </w:r>
      <w:r w:rsidR="00367A00" w:rsidRPr="00D25B0D">
        <w:rPr>
          <w:rFonts w:ascii="Calibri" w:hAnsi="Calibri" w:cs="Calibri"/>
          <w:color w:val="auto"/>
        </w:rPr>
        <w:t xml:space="preserve"> </w:t>
      </w:r>
      <w:r w:rsidR="00536E92" w:rsidRPr="00D25B0D">
        <w:rPr>
          <w:rFonts w:ascii="Calibri" w:hAnsi="Calibri" w:cs="Calibri"/>
          <w:color w:val="auto"/>
        </w:rPr>
        <w:t>nat</w:t>
      </w:r>
      <w:r w:rsidRPr="00D25B0D">
        <w:rPr>
          <w:rFonts w:ascii="Calibri" w:hAnsi="Calibri" w:cs="Calibri"/>
          <w:color w:val="auto"/>
        </w:rPr>
        <w:t>o/a</w:t>
      </w:r>
      <w:r w:rsidR="00CB4044" w:rsidRPr="00D25B0D">
        <w:rPr>
          <w:rFonts w:ascii="Calibri" w:hAnsi="Calibri" w:cs="Calibri"/>
          <w:color w:val="auto"/>
        </w:rPr>
        <w:t xml:space="preserve"> </w:t>
      </w:r>
      <w:proofErr w:type="spellStart"/>
      <w:r w:rsidR="00CB4044" w:rsidRPr="00D25B0D">
        <w:rPr>
          <w:rFonts w:ascii="Calibri" w:hAnsi="Calibri" w:cs="Calibri"/>
          <w:color w:val="auto"/>
        </w:rPr>
        <w:t>a</w:t>
      </w:r>
      <w:proofErr w:type="spellEnd"/>
      <w:r w:rsidR="00367A00" w:rsidRPr="00D25B0D">
        <w:rPr>
          <w:rFonts w:ascii="Calibri" w:hAnsi="Calibri" w:cs="Calibri"/>
          <w:color w:val="auto"/>
        </w:rPr>
        <w:t xml:space="preserve"> </w:t>
      </w:r>
      <w:r w:rsidR="00536E92" w:rsidRPr="00D25B0D">
        <w:rPr>
          <w:rFonts w:ascii="Calibri" w:hAnsi="Calibri" w:cs="Calibri"/>
          <w:color w:val="auto"/>
        </w:rPr>
        <w:t>_____</w:t>
      </w:r>
      <w:r w:rsidR="000F07B6" w:rsidRPr="00D25B0D">
        <w:rPr>
          <w:rFonts w:ascii="Calibri" w:hAnsi="Calibri" w:cs="Calibri"/>
          <w:color w:val="auto"/>
        </w:rPr>
        <w:t>___</w:t>
      </w:r>
      <w:r w:rsidR="00367A00" w:rsidRPr="00D25B0D">
        <w:rPr>
          <w:rFonts w:ascii="Calibri" w:hAnsi="Calibri" w:cs="Calibri"/>
          <w:color w:val="auto"/>
        </w:rPr>
        <w:t>_</w:t>
      </w:r>
      <w:r w:rsidR="000F07B6" w:rsidRPr="00D25B0D">
        <w:rPr>
          <w:rFonts w:ascii="Calibri" w:hAnsi="Calibri" w:cs="Calibri"/>
          <w:color w:val="auto"/>
        </w:rPr>
        <w:t>____</w:t>
      </w:r>
      <w:r w:rsidR="00536E92" w:rsidRPr="00D25B0D">
        <w:rPr>
          <w:rFonts w:ascii="Calibri" w:hAnsi="Calibri" w:cs="Calibri"/>
          <w:color w:val="auto"/>
        </w:rPr>
        <w:t>________</w:t>
      </w:r>
      <w:r w:rsidR="00367A00" w:rsidRPr="00D25B0D">
        <w:rPr>
          <w:rFonts w:ascii="Calibri" w:hAnsi="Calibri" w:cs="Calibri"/>
          <w:color w:val="auto"/>
        </w:rPr>
        <w:t>_</w:t>
      </w:r>
      <w:r w:rsidR="00536E92" w:rsidRPr="00D25B0D">
        <w:rPr>
          <w:rFonts w:ascii="Calibri" w:hAnsi="Calibri" w:cs="Calibri"/>
          <w:color w:val="auto"/>
        </w:rPr>
        <w:t>___ prov</w:t>
      </w:r>
      <w:r w:rsidR="000F07B6" w:rsidRPr="00D25B0D">
        <w:rPr>
          <w:rFonts w:ascii="Calibri" w:hAnsi="Calibri" w:cs="Calibri"/>
          <w:color w:val="auto"/>
        </w:rPr>
        <w:t>incia</w:t>
      </w:r>
      <w:r w:rsidR="00945906" w:rsidRPr="00D25B0D">
        <w:rPr>
          <w:rFonts w:ascii="Calibri" w:hAnsi="Calibri" w:cs="Calibri"/>
          <w:color w:val="auto"/>
        </w:rPr>
        <w:t xml:space="preserve"> </w:t>
      </w:r>
      <w:r w:rsidR="000F07B6" w:rsidRPr="00D25B0D">
        <w:rPr>
          <w:rFonts w:ascii="Calibri" w:hAnsi="Calibri" w:cs="Calibri"/>
          <w:color w:val="auto"/>
        </w:rPr>
        <w:t>di</w:t>
      </w:r>
      <w:r w:rsidR="00536E92" w:rsidRPr="00D25B0D">
        <w:rPr>
          <w:rFonts w:ascii="Calibri" w:hAnsi="Calibri" w:cs="Calibri"/>
          <w:color w:val="auto"/>
        </w:rPr>
        <w:t>___________</w:t>
      </w:r>
      <w:r w:rsidR="000F07B6" w:rsidRPr="00D25B0D">
        <w:rPr>
          <w:rFonts w:ascii="Calibri" w:hAnsi="Calibri" w:cs="Calibri"/>
          <w:color w:val="auto"/>
        </w:rPr>
        <w:t>____</w:t>
      </w:r>
      <w:r w:rsidR="00536E92" w:rsidRPr="00D25B0D">
        <w:rPr>
          <w:rFonts w:ascii="Calibri" w:hAnsi="Calibri" w:cs="Calibri"/>
          <w:color w:val="auto"/>
        </w:rPr>
        <w:t>__</w:t>
      </w:r>
      <w:r w:rsidR="0075677A" w:rsidRPr="00D25B0D">
        <w:rPr>
          <w:rFonts w:ascii="Calibri" w:hAnsi="Calibri" w:cs="Calibri"/>
          <w:color w:val="auto"/>
        </w:rPr>
        <w:t xml:space="preserve"> </w:t>
      </w:r>
      <w:r w:rsidR="00536E92" w:rsidRPr="00D25B0D">
        <w:rPr>
          <w:rFonts w:ascii="Calibri" w:hAnsi="Calibri" w:cs="Calibri"/>
          <w:color w:val="auto"/>
        </w:rPr>
        <w:t>il_____</w:t>
      </w:r>
      <w:r w:rsidR="000F07B6" w:rsidRPr="00D25B0D">
        <w:rPr>
          <w:rFonts w:ascii="Calibri" w:hAnsi="Calibri" w:cs="Calibri"/>
          <w:color w:val="auto"/>
        </w:rPr>
        <w:t>__</w:t>
      </w:r>
      <w:r w:rsidR="00945906" w:rsidRPr="00D25B0D">
        <w:rPr>
          <w:rFonts w:ascii="Calibri" w:hAnsi="Calibri" w:cs="Calibri"/>
          <w:color w:val="auto"/>
        </w:rPr>
        <w:t>_</w:t>
      </w:r>
      <w:r w:rsidR="00536E92" w:rsidRPr="00D25B0D">
        <w:rPr>
          <w:rFonts w:ascii="Calibri" w:hAnsi="Calibri" w:cs="Calibri"/>
          <w:color w:val="auto"/>
        </w:rPr>
        <w:t>______</w:t>
      </w:r>
      <w:r w:rsidR="00367A00" w:rsidRPr="00D25B0D">
        <w:rPr>
          <w:rFonts w:ascii="Calibri" w:hAnsi="Calibri" w:cs="Calibri"/>
          <w:color w:val="auto"/>
        </w:rPr>
        <w:t>____</w:t>
      </w:r>
      <w:r w:rsidR="00536E92" w:rsidRPr="00D25B0D">
        <w:rPr>
          <w:rFonts w:ascii="Calibri" w:hAnsi="Calibri" w:cs="Calibri"/>
          <w:color w:val="auto"/>
        </w:rPr>
        <w:t>___</w:t>
      </w:r>
      <w:r w:rsidR="00180C8B" w:rsidRPr="00D25B0D">
        <w:rPr>
          <w:rFonts w:ascii="Calibri" w:hAnsi="Calibri" w:cs="Calibri"/>
          <w:color w:val="auto"/>
        </w:rPr>
        <w:t xml:space="preserve"> </w:t>
      </w:r>
      <w:r w:rsidR="00536E92" w:rsidRPr="00D25B0D">
        <w:rPr>
          <w:rFonts w:ascii="Calibri" w:hAnsi="Calibri" w:cs="Calibri"/>
          <w:color w:val="auto"/>
        </w:rPr>
        <w:t>residente nel Comune di</w:t>
      </w:r>
      <w:r w:rsidRPr="00D25B0D">
        <w:rPr>
          <w:rFonts w:ascii="Calibri" w:hAnsi="Calibri" w:cs="Calibri"/>
          <w:color w:val="auto"/>
        </w:rPr>
        <w:t xml:space="preserve"> </w:t>
      </w:r>
      <w:r w:rsidR="006C55AF" w:rsidRPr="00D25B0D">
        <w:rPr>
          <w:rFonts w:ascii="Calibri" w:hAnsi="Calibri" w:cs="Calibri"/>
          <w:color w:val="auto"/>
        </w:rPr>
        <w:t>Casamarciano (NA)</w:t>
      </w:r>
      <w:r w:rsidRPr="00D25B0D">
        <w:rPr>
          <w:rFonts w:ascii="Calibri" w:hAnsi="Calibri" w:cs="Calibri"/>
          <w:color w:val="auto"/>
        </w:rPr>
        <w:t xml:space="preserve">,  </w:t>
      </w:r>
      <w:r w:rsidR="00367A00" w:rsidRPr="00D25B0D">
        <w:rPr>
          <w:rFonts w:ascii="Calibri" w:hAnsi="Calibri" w:cs="Calibri"/>
          <w:color w:val="auto"/>
        </w:rPr>
        <w:t xml:space="preserve">codice fiscale _____________________________ </w:t>
      </w:r>
      <w:r w:rsidRPr="00D25B0D">
        <w:rPr>
          <w:rFonts w:ascii="Calibri" w:hAnsi="Calibri" w:cs="Calibri"/>
          <w:color w:val="auto"/>
        </w:rPr>
        <w:t>C.A.P.</w:t>
      </w:r>
      <w:r w:rsidR="00367A00" w:rsidRPr="00D25B0D">
        <w:rPr>
          <w:rFonts w:ascii="Calibri" w:hAnsi="Calibri" w:cs="Calibri"/>
          <w:color w:val="auto"/>
        </w:rPr>
        <w:t xml:space="preserve"> </w:t>
      </w:r>
      <w:r w:rsidRPr="00D25B0D">
        <w:rPr>
          <w:rFonts w:ascii="Calibri" w:hAnsi="Calibri" w:cs="Calibri"/>
          <w:color w:val="auto"/>
          <w:lang w:val="en-US"/>
        </w:rPr>
        <w:t>65013</w:t>
      </w:r>
      <w:r w:rsidR="00367A00" w:rsidRPr="00D25B0D">
        <w:rPr>
          <w:rFonts w:ascii="Calibri" w:hAnsi="Calibri" w:cs="Calibri"/>
          <w:color w:val="auto"/>
          <w:lang w:val="en-US"/>
        </w:rPr>
        <w:t>,</w:t>
      </w:r>
      <w:r w:rsidRPr="00D25B0D">
        <w:rPr>
          <w:rFonts w:ascii="Calibri" w:hAnsi="Calibri" w:cs="Calibri"/>
          <w:color w:val="auto"/>
          <w:lang w:val="en-US"/>
        </w:rPr>
        <w:t xml:space="preserve"> </w:t>
      </w:r>
      <w:proofErr w:type="spellStart"/>
      <w:r w:rsidR="00367A00" w:rsidRPr="00D25B0D">
        <w:rPr>
          <w:rFonts w:ascii="Calibri" w:hAnsi="Calibri" w:cs="Calibri"/>
          <w:color w:val="auto"/>
          <w:lang w:val="en-US"/>
        </w:rPr>
        <w:t>alla</w:t>
      </w:r>
      <w:proofErr w:type="spellEnd"/>
      <w:r w:rsidR="00367A00" w:rsidRPr="00D25B0D">
        <w:rPr>
          <w:rFonts w:ascii="Calibri" w:hAnsi="Calibri" w:cs="Calibri"/>
          <w:color w:val="auto"/>
          <w:lang w:val="en-US"/>
        </w:rPr>
        <w:t xml:space="preserve"> </w:t>
      </w:r>
      <w:r w:rsidR="00536E92" w:rsidRPr="00D25B0D">
        <w:rPr>
          <w:rFonts w:ascii="Calibri" w:hAnsi="Calibri" w:cs="Calibri"/>
          <w:color w:val="auto"/>
        </w:rPr>
        <w:t>via</w:t>
      </w:r>
      <w:r w:rsidR="00367A00" w:rsidRPr="00D25B0D">
        <w:rPr>
          <w:rFonts w:ascii="Calibri" w:hAnsi="Calibri" w:cs="Calibri"/>
          <w:color w:val="auto"/>
        </w:rPr>
        <w:t xml:space="preserve"> __________________________</w:t>
      </w:r>
      <w:r w:rsidR="00536E92" w:rsidRPr="00D25B0D">
        <w:rPr>
          <w:rFonts w:ascii="Calibri" w:hAnsi="Calibri" w:cs="Calibri"/>
          <w:color w:val="auto"/>
        </w:rPr>
        <w:t>____________</w:t>
      </w:r>
      <w:r w:rsidR="00945906" w:rsidRPr="00D25B0D">
        <w:rPr>
          <w:rFonts w:ascii="Calibri" w:hAnsi="Calibri" w:cs="Calibri"/>
          <w:color w:val="auto"/>
        </w:rPr>
        <w:t>____ n.</w:t>
      </w:r>
      <w:r w:rsidR="00367A00" w:rsidRPr="00D25B0D">
        <w:rPr>
          <w:rFonts w:ascii="Calibri" w:hAnsi="Calibri" w:cs="Calibri"/>
          <w:color w:val="auto"/>
        </w:rPr>
        <w:t xml:space="preserve"> </w:t>
      </w:r>
      <w:r w:rsidR="00536E92" w:rsidRPr="00D25B0D">
        <w:rPr>
          <w:rFonts w:ascii="Calibri" w:hAnsi="Calibri" w:cs="Calibri"/>
          <w:color w:val="auto"/>
        </w:rPr>
        <w:t>__</w:t>
      </w:r>
      <w:r w:rsidR="000F07B6" w:rsidRPr="00D25B0D">
        <w:rPr>
          <w:rFonts w:ascii="Calibri" w:hAnsi="Calibri" w:cs="Calibri"/>
          <w:color w:val="auto"/>
        </w:rPr>
        <w:t>_</w:t>
      </w:r>
      <w:r w:rsidR="0075677A" w:rsidRPr="00D25B0D">
        <w:rPr>
          <w:rFonts w:ascii="Calibri" w:hAnsi="Calibri" w:cs="Calibri"/>
          <w:color w:val="auto"/>
        </w:rPr>
        <w:t xml:space="preserve"> </w:t>
      </w:r>
      <w:proofErr w:type="spellStart"/>
      <w:r w:rsidRPr="00D25B0D">
        <w:rPr>
          <w:rFonts w:ascii="Calibri" w:hAnsi="Calibri" w:cs="Calibri"/>
          <w:color w:val="auto"/>
          <w:lang w:val="en-US"/>
        </w:rPr>
        <w:t>T</w:t>
      </w:r>
      <w:r w:rsidR="00945906" w:rsidRPr="00D25B0D">
        <w:rPr>
          <w:rFonts w:ascii="Calibri" w:hAnsi="Calibri" w:cs="Calibri"/>
          <w:color w:val="auto"/>
          <w:lang w:val="en-US"/>
        </w:rPr>
        <w:t>elefono</w:t>
      </w:r>
      <w:proofErr w:type="spellEnd"/>
      <w:r w:rsidR="00945906" w:rsidRPr="00D25B0D">
        <w:rPr>
          <w:rFonts w:ascii="Calibri" w:hAnsi="Calibri" w:cs="Calibri"/>
          <w:color w:val="auto"/>
          <w:lang w:val="en-US"/>
        </w:rPr>
        <w:t>:</w:t>
      </w:r>
      <w:r w:rsidR="0075677A" w:rsidRPr="00D25B0D">
        <w:rPr>
          <w:rFonts w:ascii="Calibri" w:hAnsi="Calibri" w:cs="Calibri"/>
          <w:color w:val="auto"/>
          <w:lang w:val="en-US"/>
        </w:rPr>
        <w:t xml:space="preserve"> </w:t>
      </w:r>
      <w:r w:rsidR="00945906" w:rsidRPr="00D25B0D">
        <w:rPr>
          <w:rFonts w:ascii="Calibri" w:hAnsi="Calibri" w:cs="Calibri"/>
          <w:color w:val="auto"/>
          <w:lang w:val="en-US"/>
        </w:rPr>
        <w:t>____</w:t>
      </w:r>
      <w:r w:rsidR="00536E92" w:rsidRPr="00D25B0D">
        <w:rPr>
          <w:rFonts w:ascii="Calibri" w:hAnsi="Calibri" w:cs="Calibri"/>
          <w:color w:val="auto"/>
          <w:lang w:val="en-US"/>
        </w:rPr>
        <w:t>_________________</w:t>
      </w:r>
      <w:r w:rsidR="0075677A" w:rsidRPr="00D25B0D">
        <w:rPr>
          <w:rFonts w:ascii="Calibri" w:hAnsi="Calibri" w:cs="Calibri"/>
          <w:color w:val="auto"/>
          <w:lang w:val="en-US"/>
        </w:rPr>
        <w:t xml:space="preserve"> </w:t>
      </w:r>
      <w:r w:rsidR="00536E92" w:rsidRPr="00D25B0D">
        <w:rPr>
          <w:rFonts w:ascii="Calibri" w:hAnsi="Calibri" w:cs="Calibri"/>
          <w:color w:val="auto"/>
          <w:lang w:val="en-US"/>
        </w:rPr>
        <w:t>,</w:t>
      </w:r>
      <w:r w:rsidR="00180C8B" w:rsidRPr="00D25B0D">
        <w:rPr>
          <w:rFonts w:ascii="Calibri" w:hAnsi="Calibri" w:cs="Calibri"/>
          <w:color w:val="auto"/>
          <w:lang w:val="en-US"/>
        </w:rPr>
        <w:t xml:space="preserve"> e-mail___________</w:t>
      </w:r>
      <w:r w:rsidR="00945906" w:rsidRPr="00D25B0D">
        <w:rPr>
          <w:rFonts w:ascii="Calibri" w:hAnsi="Calibri" w:cs="Calibri"/>
          <w:color w:val="auto"/>
          <w:lang w:val="en-US"/>
        </w:rPr>
        <w:t>____</w:t>
      </w:r>
      <w:r w:rsidR="00180C8B" w:rsidRPr="00D25B0D">
        <w:rPr>
          <w:rFonts w:ascii="Calibri" w:hAnsi="Calibri" w:cs="Calibri"/>
          <w:color w:val="auto"/>
          <w:lang w:val="en-US"/>
        </w:rPr>
        <w:t>____</w:t>
      </w:r>
      <w:r w:rsidR="00945906" w:rsidRPr="00D25B0D">
        <w:rPr>
          <w:rFonts w:ascii="Calibri" w:hAnsi="Calibri" w:cs="Calibri"/>
          <w:color w:val="auto"/>
          <w:lang w:val="en-US"/>
        </w:rPr>
        <w:t>_____</w:t>
      </w:r>
      <w:r w:rsidR="00367A00" w:rsidRPr="00D25B0D">
        <w:rPr>
          <w:rFonts w:ascii="Calibri" w:hAnsi="Calibri" w:cs="Calibri"/>
          <w:color w:val="auto"/>
          <w:lang w:val="en-US"/>
        </w:rPr>
        <w:t>____________</w:t>
      </w:r>
      <w:r w:rsidR="0075677A" w:rsidRPr="00D25B0D">
        <w:rPr>
          <w:rFonts w:ascii="Calibri" w:hAnsi="Calibri" w:cs="Calibri"/>
          <w:color w:val="auto"/>
          <w:lang w:val="en-US"/>
        </w:rPr>
        <w:t xml:space="preserve"> </w:t>
      </w:r>
      <w:r w:rsidRPr="00D25B0D">
        <w:rPr>
          <w:rFonts w:ascii="Calibri" w:hAnsi="Calibri" w:cs="Calibri"/>
          <w:color w:val="auto"/>
        </w:rPr>
        <w:t>, f</w:t>
      </w:r>
      <w:r w:rsidR="00536E92" w:rsidRPr="00D25B0D">
        <w:rPr>
          <w:rFonts w:ascii="Calibri" w:hAnsi="Calibri" w:cs="Calibri"/>
          <w:color w:val="auto"/>
        </w:rPr>
        <w:t xml:space="preserve">acente parte </w:t>
      </w:r>
      <w:r w:rsidR="00546DC5" w:rsidRPr="00D25B0D">
        <w:rPr>
          <w:rFonts w:ascii="Calibri" w:hAnsi="Calibri" w:cs="Calibri"/>
          <w:color w:val="auto"/>
        </w:rPr>
        <w:t xml:space="preserve">della </w:t>
      </w:r>
      <w:r w:rsidR="00546DC5" w:rsidRPr="00D25B0D">
        <w:rPr>
          <w:rFonts w:ascii="Calibri" w:hAnsi="Calibri" w:cs="Calibri"/>
          <w:b/>
          <w:bCs/>
          <w:color w:val="auto"/>
        </w:rPr>
        <w:t>famiglia anagrafica</w:t>
      </w:r>
      <w:r w:rsidR="006158B3" w:rsidRPr="00D25B0D">
        <w:rPr>
          <w:rFonts w:ascii="Calibri" w:hAnsi="Calibri" w:cs="Calibri"/>
          <w:b/>
          <w:bCs/>
          <w:color w:val="auto"/>
        </w:rPr>
        <w:t xml:space="preserve"> </w:t>
      </w:r>
      <w:r w:rsidR="00536E92" w:rsidRPr="00D25B0D">
        <w:rPr>
          <w:rFonts w:ascii="Calibri" w:hAnsi="Calibri" w:cs="Calibri"/>
          <w:color w:val="auto"/>
        </w:rPr>
        <w:t>compost</w:t>
      </w:r>
      <w:r w:rsidR="00546DC5" w:rsidRPr="00D25B0D">
        <w:rPr>
          <w:rFonts w:ascii="Calibri" w:hAnsi="Calibri" w:cs="Calibri"/>
          <w:color w:val="auto"/>
        </w:rPr>
        <w:t>a</w:t>
      </w:r>
      <w:r w:rsidR="00536E92" w:rsidRPr="00D25B0D">
        <w:rPr>
          <w:rFonts w:ascii="Calibri" w:hAnsi="Calibri" w:cs="Calibri"/>
          <w:color w:val="auto"/>
        </w:rPr>
        <w:t xml:space="preserve"> da</w:t>
      </w:r>
      <w:r w:rsidRPr="00D25B0D">
        <w:rPr>
          <w:rFonts w:ascii="Calibri" w:hAnsi="Calibri" w:cs="Calibri"/>
          <w:color w:val="auto"/>
        </w:rPr>
        <w:t xml:space="preserve"> </w:t>
      </w:r>
      <w:r w:rsidRPr="00D25B0D">
        <w:rPr>
          <w:rFonts w:ascii="Calibri" w:hAnsi="Calibri" w:cs="Calibri"/>
          <w:b/>
          <w:bCs/>
          <w:color w:val="auto"/>
        </w:rPr>
        <w:t>(riportare in tabella dati relativi al richiedente e  conviventi)</w:t>
      </w:r>
      <w:r w:rsidR="00536E92" w:rsidRPr="00D25B0D">
        <w:rPr>
          <w:rFonts w:ascii="Calibri" w:hAnsi="Calibri" w:cs="Calibri"/>
          <w:color w:val="auto"/>
        </w:rPr>
        <w:t>:</w:t>
      </w:r>
    </w:p>
    <w:tbl>
      <w:tblPr>
        <w:tblStyle w:val="Grigliatabella"/>
        <w:tblW w:w="10774" w:type="dxa"/>
        <w:tblInd w:w="-289" w:type="dxa"/>
        <w:tblLook w:val="04A0" w:firstRow="1" w:lastRow="0" w:firstColumn="1" w:lastColumn="0" w:noHBand="0" w:noVBand="1"/>
      </w:tblPr>
      <w:tblGrid>
        <w:gridCol w:w="3119"/>
        <w:gridCol w:w="2694"/>
        <w:gridCol w:w="2126"/>
        <w:gridCol w:w="2835"/>
      </w:tblGrid>
      <w:tr w:rsidR="00D25B0D" w:rsidRPr="00D25B0D" w14:paraId="24CC964A" w14:textId="77777777" w:rsidTr="0075677A">
        <w:trPr>
          <w:trHeight w:val="522"/>
        </w:trPr>
        <w:tc>
          <w:tcPr>
            <w:tcW w:w="3119" w:type="dxa"/>
          </w:tcPr>
          <w:p w14:paraId="2BEB10A8" w14:textId="7EC5CB1E" w:rsidR="00546DC5" w:rsidRPr="00D25B0D" w:rsidRDefault="000F7A26" w:rsidP="0027318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25B0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NOME E </w:t>
            </w:r>
            <w:r w:rsidR="00546DC5" w:rsidRPr="00D25B0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2694" w:type="dxa"/>
          </w:tcPr>
          <w:p w14:paraId="73EAD12C" w14:textId="76F60069" w:rsidR="00546DC5" w:rsidRPr="00D25B0D" w:rsidRDefault="000F7A26" w:rsidP="0027318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25B0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ODICE FISCALE</w:t>
            </w:r>
          </w:p>
        </w:tc>
        <w:tc>
          <w:tcPr>
            <w:tcW w:w="2126" w:type="dxa"/>
          </w:tcPr>
          <w:p w14:paraId="12678484" w14:textId="792F9CF2" w:rsidR="00546DC5" w:rsidRPr="00D25B0D" w:rsidRDefault="000F7A26" w:rsidP="0027318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25B0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ADO DI PARENTELA</w:t>
            </w:r>
          </w:p>
        </w:tc>
        <w:tc>
          <w:tcPr>
            <w:tcW w:w="2835" w:type="dxa"/>
          </w:tcPr>
          <w:p w14:paraId="2853756D" w14:textId="78284246" w:rsidR="00546DC5" w:rsidRPr="00D25B0D" w:rsidRDefault="000F7A26" w:rsidP="0027318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D25B0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OFESSIONE</w:t>
            </w:r>
          </w:p>
        </w:tc>
      </w:tr>
      <w:tr w:rsidR="00D25B0D" w:rsidRPr="00D25B0D" w14:paraId="69ABC1DF" w14:textId="77777777" w:rsidTr="0075677A">
        <w:trPr>
          <w:trHeight w:val="255"/>
        </w:trPr>
        <w:tc>
          <w:tcPr>
            <w:tcW w:w="3119" w:type="dxa"/>
          </w:tcPr>
          <w:p w14:paraId="6AFD3421" w14:textId="77777777" w:rsidR="00546DC5" w:rsidRPr="00D25B0D" w:rsidRDefault="00546DC5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C5BE4B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21F0BA" w14:textId="0946321D" w:rsidR="00546DC5" w:rsidRPr="00D25B0D" w:rsidRDefault="0075677A" w:rsidP="0075677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25B0D">
              <w:rPr>
                <w:rFonts w:ascii="Calibri" w:hAnsi="Calibri" w:cs="Calibri"/>
                <w:color w:val="auto"/>
                <w:sz w:val="20"/>
                <w:szCs w:val="20"/>
              </w:rPr>
              <w:t>dichiarante</w:t>
            </w:r>
          </w:p>
        </w:tc>
        <w:tc>
          <w:tcPr>
            <w:tcW w:w="2835" w:type="dxa"/>
          </w:tcPr>
          <w:p w14:paraId="581CF339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25B0D" w:rsidRPr="00D25B0D" w14:paraId="21C3DDBC" w14:textId="77777777" w:rsidTr="0075677A">
        <w:trPr>
          <w:trHeight w:val="265"/>
        </w:trPr>
        <w:tc>
          <w:tcPr>
            <w:tcW w:w="3119" w:type="dxa"/>
          </w:tcPr>
          <w:p w14:paraId="1DBCE1A0" w14:textId="77777777" w:rsidR="00546DC5" w:rsidRPr="00D25B0D" w:rsidRDefault="00546DC5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288725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D59659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F58A34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25B0D" w:rsidRPr="00D25B0D" w14:paraId="497AC7B6" w14:textId="77777777" w:rsidTr="0075677A">
        <w:trPr>
          <w:trHeight w:val="255"/>
        </w:trPr>
        <w:tc>
          <w:tcPr>
            <w:tcW w:w="3119" w:type="dxa"/>
          </w:tcPr>
          <w:p w14:paraId="301702EC" w14:textId="77777777" w:rsidR="00546DC5" w:rsidRPr="00D25B0D" w:rsidRDefault="00546DC5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DD7F624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ABE2F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2EFBB2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25B0D" w:rsidRPr="00D25B0D" w14:paraId="4B756FC9" w14:textId="77777777" w:rsidTr="0075677A">
        <w:trPr>
          <w:trHeight w:val="265"/>
        </w:trPr>
        <w:tc>
          <w:tcPr>
            <w:tcW w:w="3119" w:type="dxa"/>
          </w:tcPr>
          <w:p w14:paraId="6641EA6E" w14:textId="77777777" w:rsidR="00546DC5" w:rsidRPr="00D25B0D" w:rsidRDefault="00546DC5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9CB7D31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8E849C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823D46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25B0D" w:rsidRPr="00D25B0D" w14:paraId="7A21B006" w14:textId="77777777" w:rsidTr="0075677A">
        <w:trPr>
          <w:trHeight w:val="255"/>
        </w:trPr>
        <w:tc>
          <w:tcPr>
            <w:tcW w:w="3119" w:type="dxa"/>
          </w:tcPr>
          <w:p w14:paraId="6DA14B5B" w14:textId="77777777" w:rsidR="00546DC5" w:rsidRPr="00D25B0D" w:rsidRDefault="00546DC5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FD4CD48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D41A4D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01B8F7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25B0D" w:rsidRPr="00D25B0D" w14:paraId="712E72AA" w14:textId="77777777" w:rsidTr="0075677A">
        <w:trPr>
          <w:trHeight w:val="265"/>
        </w:trPr>
        <w:tc>
          <w:tcPr>
            <w:tcW w:w="3119" w:type="dxa"/>
          </w:tcPr>
          <w:p w14:paraId="2209EE78" w14:textId="77777777" w:rsidR="00546DC5" w:rsidRPr="00D25B0D" w:rsidRDefault="00546DC5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0E3BEB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1DADC5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A01ABC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25B0D" w:rsidRPr="00D25B0D" w14:paraId="6A2B6228" w14:textId="77777777" w:rsidTr="0075677A">
        <w:trPr>
          <w:trHeight w:val="255"/>
        </w:trPr>
        <w:tc>
          <w:tcPr>
            <w:tcW w:w="3119" w:type="dxa"/>
          </w:tcPr>
          <w:p w14:paraId="75ED606A" w14:textId="77777777" w:rsidR="00546DC5" w:rsidRPr="00D25B0D" w:rsidRDefault="00546DC5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98AABC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DABB40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4E4EA2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25B0D" w:rsidRPr="00D25B0D" w14:paraId="03D7AE6A" w14:textId="77777777" w:rsidTr="0075677A">
        <w:trPr>
          <w:trHeight w:val="255"/>
        </w:trPr>
        <w:tc>
          <w:tcPr>
            <w:tcW w:w="3119" w:type="dxa"/>
          </w:tcPr>
          <w:p w14:paraId="329D3694" w14:textId="77777777" w:rsidR="00546DC5" w:rsidRPr="00D25B0D" w:rsidRDefault="00546DC5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43A527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23BDC2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33873A" w14:textId="77777777" w:rsidR="00546DC5" w:rsidRPr="00D25B0D" w:rsidRDefault="00546DC5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25B0D" w:rsidRPr="00D25B0D" w14:paraId="6D619FB0" w14:textId="77777777" w:rsidTr="0075677A">
        <w:trPr>
          <w:trHeight w:val="255"/>
        </w:trPr>
        <w:tc>
          <w:tcPr>
            <w:tcW w:w="3119" w:type="dxa"/>
          </w:tcPr>
          <w:p w14:paraId="0C0650DA" w14:textId="77777777" w:rsidR="00945906" w:rsidRPr="00D25B0D" w:rsidRDefault="00945906" w:rsidP="0095021A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9586CB9" w14:textId="77777777" w:rsidR="00945906" w:rsidRPr="00D25B0D" w:rsidRDefault="00945906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4FD186" w14:textId="77777777" w:rsidR="00945906" w:rsidRPr="00D25B0D" w:rsidRDefault="00945906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25ACC4" w14:textId="77777777" w:rsidR="00945906" w:rsidRPr="00D25B0D" w:rsidRDefault="00945906" w:rsidP="00A560F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5AB049E4" w14:textId="77777777" w:rsidR="00546DC5" w:rsidRPr="00D25B0D" w:rsidRDefault="00546DC5">
      <w:pPr>
        <w:pStyle w:val="Corpo"/>
        <w:spacing w:line="384" w:lineRule="auto"/>
        <w:rPr>
          <w:rFonts w:ascii="Calibri" w:hAnsi="Calibri" w:cs="Calibri"/>
          <w:color w:val="auto"/>
          <w:sz w:val="20"/>
          <w:szCs w:val="20"/>
        </w:rPr>
      </w:pPr>
    </w:p>
    <w:p w14:paraId="163CFD50" w14:textId="28F6F102" w:rsidR="0053135C" w:rsidRPr="00D25B0D" w:rsidRDefault="00536E92">
      <w:pPr>
        <w:pStyle w:val="Corpo"/>
        <w:jc w:val="center"/>
        <w:rPr>
          <w:rFonts w:ascii="Calibri" w:hAnsi="Calibri" w:cs="Calibri"/>
          <w:b/>
          <w:bCs/>
          <w:color w:val="auto"/>
          <w:lang w:val="de-DE"/>
        </w:rPr>
      </w:pPr>
      <w:r w:rsidRPr="00D25B0D">
        <w:rPr>
          <w:rFonts w:ascii="Calibri" w:hAnsi="Calibri" w:cs="Calibri"/>
          <w:b/>
          <w:bCs/>
          <w:color w:val="auto"/>
          <w:lang w:val="de-DE"/>
        </w:rPr>
        <w:t>CHIEDE</w:t>
      </w:r>
    </w:p>
    <w:p w14:paraId="2488AA94" w14:textId="77777777" w:rsidR="00D96BB1" w:rsidRPr="00D25B0D" w:rsidRDefault="00D96BB1">
      <w:pPr>
        <w:pStyle w:val="Corpo"/>
        <w:jc w:val="center"/>
        <w:rPr>
          <w:rFonts w:ascii="Calibri" w:hAnsi="Calibri" w:cs="Calibri"/>
          <w:b/>
          <w:bCs/>
          <w:color w:val="auto"/>
        </w:rPr>
      </w:pPr>
    </w:p>
    <w:p w14:paraId="42BD6152" w14:textId="0BD513D1" w:rsidR="00F364DB" w:rsidRPr="00D25B0D" w:rsidRDefault="00536E92" w:rsidP="006C55AF">
      <w:pPr>
        <w:pStyle w:val="Corpo"/>
        <w:numPr>
          <w:ilvl w:val="0"/>
          <w:numId w:val="19"/>
        </w:numPr>
        <w:ind w:left="426"/>
        <w:jc w:val="both"/>
        <w:rPr>
          <w:rFonts w:ascii="Calibri" w:hAnsi="Calibri" w:cs="Calibri"/>
          <w:color w:val="auto"/>
        </w:rPr>
      </w:pPr>
      <w:r w:rsidRPr="00D25B0D">
        <w:rPr>
          <w:rFonts w:ascii="Calibri" w:hAnsi="Calibri" w:cs="Calibri"/>
          <w:color w:val="auto"/>
        </w:rPr>
        <w:t xml:space="preserve">di </w:t>
      </w:r>
      <w:r w:rsidR="005075CE" w:rsidRPr="00D25B0D">
        <w:rPr>
          <w:rFonts w:ascii="Calibri" w:hAnsi="Calibri" w:cs="Calibri"/>
          <w:color w:val="auto"/>
        </w:rPr>
        <w:t xml:space="preserve">ottenere </w:t>
      </w:r>
      <w:r w:rsidRPr="00D25B0D">
        <w:rPr>
          <w:rFonts w:ascii="Calibri" w:hAnsi="Calibri" w:cs="Calibri"/>
          <w:color w:val="auto"/>
        </w:rPr>
        <w:t>l</w:t>
      </w:r>
      <w:r w:rsidR="005075CE" w:rsidRPr="00D25B0D">
        <w:rPr>
          <w:rFonts w:ascii="Calibri" w:hAnsi="Calibri" w:cs="Calibri"/>
          <w:color w:val="auto"/>
        </w:rPr>
        <w:t>’</w:t>
      </w:r>
      <w:r w:rsidRPr="00D25B0D">
        <w:rPr>
          <w:rFonts w:ascii="Calibri" w:hAnsi="Calibri" w:cs="Calibri"/>
          <w:color w:val="auto"/>
        </w:rPr>
        <w:t xml:space="preserve">assegnazione dei </w:t>
      </w:r>
      <w:r w:rsidR="00D26324" w:rsidRPr="00D25B0D">
        <w:rPr>
          <w:rFonts w:ascii="Calibri" w:hAnsi="Calibri" w:cs="Calibri"/>
          <w:color w:val="auto"/>
        </w:rPr>
        <w:t xml:space="preserve">buoni spesa </w:t>
      </w:r>
      <w:r w:rsidR="005075CE" w:rsidRPr="00D25B0D">
        <w:rPr>
          <w:rFonts w:ascii="Calibri" w:hAnsi="Calibri" w:cs="Calibri"/>
          <w:color w:val="auto"/>
        </w:rPr>
        <w:t>per generi alimentari e beni di prima necessità</w:t>
      </w:r>
      <w:r w:rsidR="006C55AF" w:rsidRPr="00D25B0D">
        <w:rPr>
          <w:rFonts w:ascii="Calibri" w:hAnsi="Calibri" w:cs="Calibri"/>
          <w:color w:val="auto"/>
        </w:rPr>
        <w:t xml:space="preserve"> di cui al D.M. 73/2021 art. 53;</w:t>
      </w:r>
    </w:p>
    <w:p w14:paraId="1D79A61C" w14:textId="5E42BEF8" w:rsidR="005075CE" w:rsidRPr="00D25B0D" w:rsidRDefault="002D2BDC" w:rsidP="006C55AF">
      <w:pPr>
        <w:pStyle w:val="Corpo"/>
        <w:numPr>
          <w:ilvl w:val="0"/>
          <w:numId w:val="19"/>
        </w:numPr>
        <w:ind w:left="426"/>
        <w:jc w:val="both"/>
        <w:rPr>
          <w:rFonts w:ascii="Calibri" w:hAnsi="Calibri" w:cs="Calibri"/>
          <w:b/>
          <w:bCs/>
          <w:color w:val="auto"/>
        </w:rPr>
      </w:pPr>
      <w:r w:rsidRPr="00D25B0D">
        <w:rPr>
          <w:rFonts w:ascii="Calibri" w:hAnsi="Calibri" w:cs="Calibri"/>
          <w:color w:val="auto"/>
        </w:rPr>
        <w:t>di utilizzare i buoni spesa</w:t>
      </w:r>
      <w:r w:rsidR="00D26324" w:rsidRPr="00D25B0D">
        <w:rPr>
          <w:rFonts w:ascii="Calibri" w:hAnsi="Calibri" w:cs="Calibri"/>
          <w:color w:val="auto"/>
        </w:rPr>
        <w:t xml:space="preserve"> </w:t>
      </w:r>
      <w:r w:rsidRPr="00D25B0D">
        <w:rPr>
          <w:rFonts w:ascii="Calibri" w:hAnsi="Calibri" w:cs="Calibri"/>
          <w:color w:val="auto"/>
        </w:rPr>
        <w:t xml:space="preserve">presso </w:t>
      </w:r>
      <w:r w:rsidR="006C55AF" w:rsidRPr="00D25B0D">
        <w:rPr>
          <w:rFonts w:ascii="Calibri" w:hAnsi="Calibri" w:cs="Calibri"/>
          <w:color w:val="auto"/>
        </w:rPr>
        <w:t xml:space="preserve">gli esercizi commerciali ubicati in Casamarciano che hanno aderito all’iniziativa. </w:t>
      </w:r>
    </w:p>
    <w:p w14:paraId="22DAEE28" w14:textId="77777777" w:rsidR="006C55AF" w:rsidRPr="00D25B0D" w:rsidRDefault="006C55AF" w:rsidP="006C55AF">
      <w:pPr>
        <w:pStyle w:val="Corpo"/>
        <w:ind w:left="426"/>
        <w:jc w:val="both"/>
        <w:rPr>
          <w:rFonts w:ascii="Calibri" w:hAnsi="Calibri" w:cs="Calibri"/>
          <w:b/>
          <w:bCs/>
          <w:color w:val="auto"/>
        </w:rPr>
      </w:pPr>
    </w:p>
    <w:p w14:paraId="770F0F39" w14:textId="3053E4B4" w:rsidR="0095021A" w:rsidRPr="00D25B0D" w:rsidRDefault="0095021A" w:rsidP="0075677A">
      <w:pPr>
        <w:pStyle w:val="Corpotesto"/>
        <w:ind w:right="654"/>
        <w:jc w:val="both"/>
        <w:rPr>
          <w:rFonts w:ascii="Calibri" w:eastAsia="Arial Unicode MS" w:hAnsi="Calibri" w:cs="Calibri"/>
          <w:b/>
          <w:bCs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/>
          <w:bCs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 tal fine dichiara:</w:t>
      </w:r>
    </w:p>
    <w:p w14:paraId="6605C2B9" w14:textId="1C7C0C53" w:rsidR="00022096" w:rsidRPr="00D25B0D" w:rsidRDefault="00022096" w:rsidP="00022096">
      <w:pPr>
        <w:pStyle w:val="Corpo"/>
        <w:jc w:val="center"/>
        <w:rPr>
          <w:rFonts w:ascii="Calibri" w:hAnsi="Calibri" w:cs="Calibri"/>
          <w:color w:val="auto"/>
          <w:sz w:val="20"/>
          <w:szCs w:val="20"/>
        </w:rPr>
      </w:pPr>
      <w:r w:rsidRPr="00D25B0D">
        <w:rPr>
          <w:rFonts w:ascii="Calibri" w:hAnsi="Calibri" w:cs="Calibri"/>
          <w:color w:val="auto"/>
          <w:sz w:val="20"/>
          <w:szCs w:val="20"/>
        </w:rPr>
        <w:t>Dichiarazione</w:t>
      </w:r>
      <w:r w:rsidR="007978D2" w:rsidRPr="00D25B0D">
        <w:rPr>
          <w:rFonts w:ascii="Calibri" w:hAnsi="Calibri" w:cs="Calibri"/>
          <w:color w:val="auto"/>
          <w:sz w:val="20"/>
          <w:szCs w:val="20"/>
        </w:rPr>
        <w:t xml:space="preserve"> sostitutiva di certificazione e</w:t>
      </w:r>
      <w:r w:rsidRPr="00D25B0D">
        <w:rPr>
          <w:rFonts w:ascii="Calibri" w:hAnsi="Calibri" w:cs="Calibri"/>
          <w:color w:val="auto"/>
          <w:sz w:val="20"/>
          <w:szCs w:val="20"/>
        </w:rPr>
        <w:t>/o sostitutiva dell'atto di notorietà resa ai sensi</w:t>
      </w:r>
    </w:p>
    <w:p w14:paraId="060C1EE2" w14:textId="77777777" w:rsidR="00022096" w:rsidRPr="00D25B0D" w:rsidRDefault="00022096" w:rsidP="00022096">
      <w:pPr>
        <w:pStyle w:val="Corpo"/>
        <w:jc w:val="center"/>
        <w:rPr>
          <w:rFonts w:ascii="Calibri" w:hAnsi="Calibri" w:cs="Calibri"/>
          <w:color w:val="auto"/>
          <w:sz w:val="20"/>
          <w:szCs w:val="20"/>
        </w:rPr>
      </w:pPr>
      <w:r w:rsidRPr="00D25B0D">
        <w:rPr>
          <w:rFonts w:ascii="Calibri" w:hAnsi="Calibri" w:cs="Calibri"/>
          <w:color w:val="auto"/>
          <w:sz w:val="20"/>
          <w:szCs w:val="20"/>
        </w:rPr>
        <w:t>degli articoli 46 e 47 del D.P.R. 28/02/2000, n. 445</w:t>
      </w:r>
    </w:p>
    <w:p w14:paraId="17C80375" w14:textId="77777777" w:rsidR="0095021A" w:rsidRPr="00D25B0D" w:rsidRDefault="0095021A" w:rsidP="0075677A">
      <w:pPr>
        <w:pStyle w:val="Corpotesto"/>
        <w:ind w:left="426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6F395BD2" w14:textId="77777777" w:rsidR="0095021A" w:rsidRPr="00D25B0D" w:rsidRDefault="0095021A" w:rsidP="0075677A">
      <w:pPr>
        <w:pStyle w:val="Paragrafoelenco"/>
        <w:numPr>
          <w:ilvl w:val="0"/>
          <w:numId w:val="11"/>
        </w:numPr>
        <w:tabs>
          <w:tab w:val="left" w:pos="933"/>
          <w:tab w:val="left" w:pos="934"/>
        </w:tabs>
        <w:spacing w:before="0"/>
        <w:ind w:left="426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essere cittadino italiano;</w:t>
      </w:r>
    </w:p>
    <w:p w14:paraId="06846999" w14:textId="77777777" w:rsidR="0095021A" w:rsidRPr="00D25B0D" w:rsidRDefault="0095021A" w:rsidP="0075677A">
      <w:pPr>
        <w:pStyle w:val="Paragrafoelenco"/>
        <w:numPr>
          <w:ilvl w:val="0"/>
          <w:numId w:val="11"/>
        </w:numPr>
        <w:tabs>
          <w:tab w:val="left" w:pos="933"/>
          <w:tab w:val="left" w:pos="934"/>
        </w:tabs>
        <w:ind w:left="426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essere cittadino di uno stato appartenente all’Unione Europea;</w:t>
      </w:r>
    </w:p>
    <w:p w14:paraId="508762DB" w14:textId="77777777" w:rsidR="006C55AF" w:rsidRPr="00D25B0D" w:rsidRDefault="0095021A" w:rsidP="006C55AF">
      <w:pPr>
        <w:pStyle w:val="Paragrafoelenco"/>
        <w:numPr>
          <w:ilvl w:val="0"/>
          <w:numId w:val="11"/>
        </w:numPr>
        <w:tabs>
          <w:tab w:val="left" w:pos="933"/>
          <w:tab w:val="left" w:pos="934"/>
        </w:tabs>
        <w:spacing w:before="172"/>
        <w:ind w:left="426" w:right="154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essere cittadino di uno stato non appartenente alla Comunità Europea e di essere in possesso del permesso di soggiorno in corso di validità;</w:t>
      </w:r>
    </w:p>
    <w:p w14:paraId="09A2CA8D" w14:textId="489AD8E4" w:rsidR="006C55AF" w:rsidRPr="00D25B0D" w:rsidRDefault="006C55AF" w:rsidP="006C55AF">
      <w:pPr>
        <w:pStyle w:val="Paragrafoelenco"/>
        <w:numPr>
          <w:ilvl w:val="0"/>
          <w:numId w:val="11"/>
        </w:numPr>
        <w:tabs>
          <w:tab w:val="left" w:pos="933"/>
          <w:tab w:val="left" w:pos="934"/>
        </w:tabs>
        <w:spacing w:before="172"/>
        <w:ind w:left="426" w:right="154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Di avere un </w:t>
      </w:r>
      <w:r w:rsidRPr="00D25B0D">
        <w:rPr>
          <w:rFonts w:ascii="Calibri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eddito ISEE non superiore ad € 10.724,06 (Importo derivante dalla compartecipazione alle prestazioni sociosanitarie ovvero il 160% del trattamento minimo annuo della pensione INPS, che è pari ad € 6.702,54 per l’anno 2021).</w:t>
      </w:r>
    </w:p>
    <w:p w14:paraId="77D284ED" w14:textId="6240F9AF" w:rsidR="0095021A" w:rsidRPr="00D25B0D" w:rsidRDefault="0095021A" w:rsidP="0075677A">
      <w:pPr>
        <w:pStyle w:val="Paragrafoelenco"/>
        <w:numPr>
          <w:ilvl w:val="0"/>
          <w:numId w:val="11"/>
        </w:numPr>
        <w:tabs>
          <w:tab w:val="left" w:pos="934"/>
        </w:tabs>
        <w:spacing w:before="172"/>
        <w:ind w:left="426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non essere percettore di ammortizzatori sociali e/o sostegni pubblici;</w:t>
      </w:r>
    </w:p>
    <w:p w14:paraId="354AFD8E" w14:textId="5DAC70A2" w:rsidR="00D26324" w:rsidRPr="00D25B0D" w:rsidRDefault="0095021A" w:rsidP="0075677A">
      <w:pPr>
        <w:pStyle w:val="Paragrafoelenco"/>
        <w:numPr>
          <w:ilvl w:val="0"/>
          <w:numId w:val="11"/>
        </w:numPr>
        <w:tabs>
          <w:tab w:val="left" w:pos="934"/>
        </w:tabs>
        <w:spacing w:line="463" w:lineRule="auto"/>
        <w:ind w:left="426" w:right="148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 essere percettor</w:t>
      </w:r>
      <w:r w:rsidR="00A21A9A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/</w:t>
      </w: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 di ammortizzatori sociali </w:t>
      </w:r>
      <w:r w:rsidR="00D26324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quali.</w:t>
      </w:r>
    </w:p>
    <w:p w14:paraId="2864500F" w14:textId="7ABFFE5E" w:rsidR="00D26324" w:rsidRPr="00D25B0D" w:rsidRDefault="00970E33" w:rsidP="00D26324">
      <w:pPr>
        <w:pStyle w:val="Paragrafoelenco"/>
        <w:numPr>
          <w:ilvl w:val="0"/>
          <w:numId w:val="23"/>
        </w:numPr>
        <w:tabs>
          <w:tab w:val="left" w:pos="934"/>
        </w:tabs>
        <w:spacing w:line="463" w:lineRule="auto"/>
        <w:ind w:right="148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 </w:t>
      </w:r>
      <w:r w:rsidR="00D26324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eddito di cittadinanza</w:t>
      </w: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– Importo € _______________________________________________</w:t>
      </w:r>
      <w:r w:rsidR="00D26324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FDE12EF" w14:textId="1C4E4570" w:rsidR="00D26324" w:rsidRPr="00D25B0D" w:rsidRDefault="00970E33" w:rsidP="00D26324">
      <w:pPr>
        <w:pStyle w:val="Paragrafoelenco"/>
        <w:numPr>
          <w:ilvl w:val="0"/>
          <w:numId w:val="23"/>
        </w:numPr>
        <w:tabs>
          <w:tab w:val="left" w:pos="934"/>
        </w:tabs>
        <w:spacing w:line="463" w:lineRule="auto"/>
        <w:ind w:right="148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6324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Naspi</w:t>
      </w: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– Importo € ____________________________________________________________</w:t>
      </w:r>
      <w:r w:rsidR="00D26324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6274F73" w14:textId="1F010A14" w:rsidR="00D26324" w:rsidRPr="00D25B0D" w:rsidRDefault="00970E33" w:rsidP="00D26324">
      <w:pPr>
        <w:pStyle w:val="Paragrafoelenco"/>
        <w:numPr>
          <w:ilvl w:val="0"/>
          <w:numId w:val="23"/>
        </w:numPr>
        <w:tabs>
          <w:tab w:val="left" w:pos="934"/>
        </w:tabs>
        <w:spacing w:line="463" w:lineRule="auto"/>
        <w:ind w:right="148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6324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Cassa integrazione </w:t>
      </w: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– Importo € __________________________________________________</w:t>
      </w:r>
      <w:r w:rsidR="00D26324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28EFE8D" w14:textId="6695821C" w:rsidR="00D26324" w:rsidRPr="00D25B0D" w:rsidRDefault="00970E33" w:rsidP="00D26324">
      <w:pPr>
        <w:pStyle w:val="Paragrafoelenco"/>
        <w:numPr>
          <w:ilvl w:val="0"/>
          <w:numId w:val="23"/>
        </w:numPr>
        <w:tabs>
          <w:tab w:val="left" w:pos="934"/>
        </w:tabs>
        <w:spacing w:line="463" w:lineRule="auto"/>
        <w:ind w:right="148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26324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ltre forme di sostegno previste a livello locale o regionale</w:t>
      </w: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(specificare)________________________ Importo € _________________________________</w:t>
      </w:r>
    </w:p>
    <w:p w14:paraId="69DA52E5" w14:textId="77777777" w:rsidR="007978D2" w:rsidRPr="00D25B0D" w:rsidRDefault="007978D2" w:rsidP="00D25B0D">
      <w:pPr>
        <w:pStyle w:val="Paragrafoelenco"/>
        <w:numPr>
          <w:ilvl w:val="0"/>
          <w:numId w:val="24"/>
        </w:numPr>
        <w:tabs>
          <w:tab w:val="left" w:pos="934"/>
        </w:tabs>
        <w:spacing w:before="0"/>
        <w:ind w:left="426" w:right="147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Che nel proprio nucleo familiare non ci sono altri soggetti percettori e/o richiedenti redditi, contributi, </w:t>
      </w:r>
      <w:r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br/>
        <w:t>indennità, altre erogazioni previdenziali e/o assistenziali a qualsiasi titolo.</w:t>
      </w:r>
    </w:p>
    <w:p w14:paraId="521BBFDC" w14:textId="77777777" w:rsidR="00D25B0D" w:rsidRPr="00D25B0D" w:rsidRDefault="00D25B0D" w:rsidP="00D25B0D">
      <w:pPr>
        <w:pStyle w:val="Paragrafoelenco"/>
        <w:tabs>
          <w:tab w:val="left" w:pos="934"/>
        </w:tabs>
        <w:spacing w:before="0"/>
        <w:ind w:left="426" w:right="147" w:firstLine="0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3FB91D81" w14:textId="77777777" w:rsidR="007978D2" w:rsidRPr="00D25B0D" w:rsidRDefault="007978D2" w:rsidP="00D25B0D">
      <w:pPr>
        <w:pStyle w:val="Paragrafoelenco"/>
        <w:numPr>
          <w:ilvl w:val="0"/>
          <w:numId w:val="24"/>
        </w:numPr>
        <w:tabs>
          <w:tab w:val="left" w:pos="934"/>
        </w:tabs>
        <w:spacing w:before="0"/>
        <w:ind w:left="426" w:right="147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Che nel proprio nucleo familiare ci sono altri soggetti percettori e/o richiedenti redditi, contributi, </w:t>
      </w:r>
      <w:r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br/>
        <w:t>indennità, altre erogazioni previdenziali e/o assistenziali a qualsiasi titolo.</w:t>
      </w:r>
      <w:r w:rsidRPr="00D25B0D">
        <w:rPr>
          <w:sz w:val="27"/>
          <w:szCs w:val="27"/>
        </w:rPr>
        <w:t xml:space="preserve"> </w:t>
      </w:r>
    </w:p>
    <w:p w14:paraId="56B76EA3" w14:textId="77777777" w:rsidR="00D25B0D" w:rsidRDefault="00D25B0D" w:rsidP="00D25B0D">
      <w:pPr>
        <w:tabs>
          <w:tab w:val="left" w:pos="934"/>
        </w:tabs>
        <w:ind w:left="360" w:right="147"/>
        <w:jc w:val="both"/>
        <w:rPr>
          <w:rFonts w:ascii="Calibri" w:hAnsi="Calibri" w:cs="Calibri"/>
          <w:bCs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65542FE9" w14:textId="77777777" w:rsidR="007978D2" w:rsidRPr="00D25B0D" w:rsidRDefault="007978D2" w:rsidP="00A97F2A">
      <w:pPr>
        <w:tabs>
          <w:tab w:val="left" w:pos="934"/>
        </w:tabs>
        <w:spacing w:after="120"/>
        <w:ind w:right="147"/>
        <w:jc w:val="both"/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hAnsi="Calibri" w:cs="Calibri"/>
          <w:bCs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Il</w:t>
      </w:r>
      <w:r w:rsidRPr="00D25B0D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/La sottoscritto/a dà atto e dichiara di accettare che la presentazione della presente istanza non dà diritto </w:t>
      </w:r>
      <w:r w:rsidRPr="00D25B0D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br/>
        <w:t xml:space="preserve">all’accesso al beneficio richiesto. I dati richiesti, che non rappresentano in alcun modo motivi di esclusione, </w:t>
      </w:r>
      <w:r w:rsidRPr="00D25B0D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br/>
        <w:t xml:space="preserve">sono necessari ai fini di dar seguito a idonea istruttoria da parte dei competenti uffici, finalizzata </w:t>
      </w:r>
      <w:r w:rsidRPr="00D25B0D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br/>
        <w:t xml:space="preserve">all’eventuale inserimento nell’elenco degli aventi diritto al Fondo di solidarietà alimentare. </w:t>
      </w:r>
      <w:r w:rsidRPr="00D25B0D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br/>
        <w:t xml:space="preserve">Il/La sottoscritto/a prende atto e dichiara di accettare, altresì, che, successivamente all’eventuale </w:t>
      </w:r>
      <w:r w:rsidRPr="00D25B0D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br/>
        <w:t xml:space="preserve">inserimento nell’elenco degli aventi diritto al Fondo di solidarietà alimentare, il Comune di Casamarciano procederà alla messa a disposizione dell’importo riconosciuto soltanto una volta ricevuto l’accredito delle </w:t>
      </w:r>
      <w:r w:rsidRPr="00D25B0D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br/>
        <w:t xml:space="preserve">risorse necessarie da parte dello Stato. </w:t>
      </w:r>
    </w:p>
    <w:p w14:paraId="36764879" w14:textId="2D2F0F50" w:rsidR="0075677A" w:rsidRPr="00D25B0D" w:rsidRDefault="0075677A" w:rsidP="00A97F2A">
      <w:pPr>
        <w:pStyle w:val="Titolo2"/>
        <w:spacing w:before="0" w:after="120"/>
        <w:ind w:left="0" w:right="153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 w:val="0"/>
          <w:bCs w:val="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</w:t>
      </w:r>
      <w:r w:rsidR="001D3214" w:rsidRPr="00D25B0D">
        <w:rPr>
          <w:rFonts w:ascii="Calibri" w:eastAsia="Arial Unicode MS" w:hAnsi="Calibri" w:cs="Calibri"/>
          <w:b w:val="0"/>
          <w:bCs w:val="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/la</w:t>
      </w:r>
      <w:r w:rsidRPr="00D25B0D">
        <w:rPr>
          <w:rFonts w:ascii="Calibri" w:eastAsia="Arial Unicode MS" w:hAnsi="Calibri" w:cs="Calibri"/>
          <w:b w:val="0"/>
          <w:bCs w:val="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sottoscritto</w:t>
      </w:r>
      <w:r w:rsidR="001D3214" w:rsidRPr="00D25B0D">
        <w:rPr>
          <w:rFonts w:ascii="Calibri" w:eastAsia="Arial Unicode MS" w:hAnsi="Calibri" w:cs="Calibri"/>
          <w:b w:val="0"/>
          <w:bCs w:val="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/a</w:t>
      </w:r>
      <w:r w:rsidRPr="00D25B0D">
        <w:rPr>
          <w:rFonts w:ascii="Calibri" w:eastAsia="Arial Unicode MS" w:hAnsi="Calibri" w:cs="Calibri"/>
          <w:b w:val="0"/>
          <w:bCs w:val="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si impegna, in caso di assegnazione dei buoni spesa, ad utilizzarli </w:t>
      </w:r>
      <w:r w:rsidRPr="00D25B0D">
        <w:rPr>
          <w:rFonts w:ascii="Calibri" w:eastAsia="Arial Unicode MS" w:hAnsi="Calibri" w:cs="Calibri"/>
          <w:b w:val="0"/>
          <w:bCs w:val="0"/>
          <w:i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ESCLUSIVAMENTE</w:t>
      </w:r>
      <w:r w:rsidRPr="00D25B0D">
        <w:rPr>
          <w:rFonts w:ascii="Calibri" w:eastAsia="Arial Unicode MS" w:hAnsi="Calibri" w:cs="Calibri"/>
          <w:b w:val="0"/>
          <w:bCs w:val="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per l’acquisto di generi alimentari</w:t>
      </w:r>
      <w:r w:rsidR="002C4EBD" w:rsidRPr="00D25B0D">
        <w:rPr>
          <w:rFonts w:ascii="Calibri" w:eastAsia="Arial Unicode MS" w:hAnsi="Calibri" w:cs="Calibri"/>
          <w:b w:val="0"/>
          <w:bCs w:val="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o di prima necessità</w:t>
      </w:r>
      <w:r w:rsidRPr="00D25B0D">
        <w:rPr>
          <w:rFonts w:ascii="Calibri" w:eastAsia="Arial Unicode MS" w:hAnsi="Calibri" w:cs="Calibri"/>
          <w:b w:val="0"/>
          <w:bCs w:val="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, con </w:t>
      </w:r>
      <w:r w:rsidRPr="00D25B0D">
        <w:rPr>
          <w:rFonts w:ascii="Calibri" w:eastAsia="Arial Unicode MS" w:hAnsi="Calibri" w:cs="Calibri"/>
          <w:b w:val="0"/>
          <w:bCs w:val="0"/>
          <w:i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IVIETO ASSOLUTO</w:t>
      </w:r>
      <w:r w:rsidRPr="00D25B0D">
        <w:rPr>
          <w:rFonts w:ascii="Calibri" w:eastAsia="Arial Unicode MS" w:hAnsi="Calibri" w:cs="Calibri"/>
          <w:b w:val="0"/>
          <w:bCs w:val="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di acquist</w:t>
      </w:r>
      <w:r w:rsidR="007978D2" w:rsidRPr="00D25B0D">
        <w:rPr>
          <w:rFonts w:ascii="Calibri" w:eastAsia="Arial Unicode MS" w:hAnsi="Calibri" w:cs="Calibri"/>
          <w:b w:val="0"/>
          <w:bCs w:val="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o di alcoolici e superalcoolici e d</w:t>
      </w:r>
      <w:r w:rsidRPr="00D25B0D">
        <w:rPr>
          <w:rFonts w:ascii="Calibri" w:eastAsia="Arial Unicode MS" w:hAnsi="Calibri" w:cs="Calibri"/>
          <w:b w:val="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 prendere atto ed accettare che è vietata ogni forma di cessione a terzi – a titolo gratuito od oneroso – dei buoni. La violazione di tale disposizione determinerà il deferimento dell’autore alle Autorità Pubbliche Giudiziarie</w:t>
      </w:r>
      <w:r w:rsidR="007978D2" w:rsidRPr="00D25B0D">
        <w:rPr>
          <w:rFonts w:ascii="Calibri" w:eastAsia="Arial Unicode MS" w:hAnsi="Calibri" w:cs="Calibri"/>
          <w:b w:val="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1B35A2F" w14:textId="77777777" w:rsidR="00A97F2A" w:rsidRDefault="00A97F2A" w:rsidP="007978D2">
      <w:pPr>
        <w:tabs>
          <w:tab w:val="left" w:pos="927"/>
        </w:tabs>
        <w:spacing w:before="10" w:line="263" w:lineRule="exact"/>
        <w:ind w:right="151"/>
        <w:jc w:val="both"/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310B5E25" w14:textId="0B389D84" w:rsidR="0075677A" w:rsidRPr="00D25B0D" w:rsidRDefault="00C466CE" w:rsidP="007978D2">
      <w:pPr>
        <w:tabs>
          <w:tab w:val="left" w:pos="927"/>
        </w:tabs>
        <w:spacing w:before="10" w:line="263" w:lineRule="exact"/>
        <w:ind w:right="151"/>
        <w:jc w:val="both"/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utorizza</w:t>
      </w:r>
      <w:proofErr w:type="spellEnd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al </w:t>
      </w:r>
      <w:proofErr w:type="spellStart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trattamento</w:t>
      </w:r>
      <w:proofErr w:type="spellEnd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ei</w:t>
      </w:r>
      <w:proofErr w:type="spellEnd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ati</w:t>
      </w:r>
      <w:proofErr w:type="spellEnd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sonali</w:t>
      </w:r>
      <w:proofErr w:type="spellEnd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ai sensi </w:t>
      </w:r>
      <w:proofErr w:type="spellStart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ell’art</w:t>
      </w:r>
      <w:proofErr w:type="spellEnd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. 13 </w:t>
      </w:r>
      <w:proofErr w:type="spellStart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Regolamento</w:t>
      </w:r>
      <w:proofErr w:type="spellEnd"/>
      <w:r w:rsidR="0075677A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UE 2016/679</w:t>
      </w:r>
      <w:r w:rsidR="00FE16EE" w:rsidRPr="00D25B0D">
        <w:rPr>
          <w:rFonts w:ascii="Calibri" w:hAnsi="Calibri" w:cs="Calibri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E66D006" w14:textId="77777777" w:rsidR="00C466CE" w:rsidRPr="00D25B0D" w:rsidRDefault="00C466CE" w:rsidP="00C46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" w:line="265" w:lineRule="auto"/>
        <w:ind w:left="10" w:right="100" w:hanging="10"/>
        <w:jc w:val="both"/>
        <w:rPr>
          <w:rFonts w:ascii="Calibri" w:eastAsia="Arial" w:hAnsi="Calibri" w:cs="Calibri"/>
          <w:sz w:val="16"/>
          <w:szCs w:val="16"/>
          <w:bdr w:val="none" w:sz="0" w:space="0" w:color="auto"/>
          <w:lang w:val="it-IT" w:eastAsia="it-IT"/>
        </w:rPr>
      </w:pPr>
    </w:p>
    <w:p w14:paraId="3EDBEEEE" w14:textId="77777777" w:rsidR="00C466CE" w:rsidRPr="00D25B0D" w:rsidRDefault="00C466CE" w:rsidP="00C466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rFonts w:ascii="Calibri" w:eastAsia="Arial" w:hAnsi="Calibri" w:cs="Calibri"/>
          <w:sz w:val="22"/>
          <w:szCs w:val="22"/>
          <w:bdr w:val="none" w:sz="0" w:space="0" w:color="auto"/>
          <w:lang w:val="it-IT" w:eastAsia="it-IT"/>
        </w:rPr>
      </w:pPr>
    </w:p>
    <w:p w14:paraId="20CBB25B" w14:textId="77777777" w:rsidR="00367A00" w:rsidRPr="00D25B0D" w:rsidRDefault="0075677A" w:rsidP="00367A00">
      <w:pPr>
        <w:pStyle w:val="Titolo2"/>
        <w:spacing w:before="0"/>
        <w:ind w:left="0" w:right="0"/>
        <w:jc w:val="both"/>
        <w:rPr>
          <w:rFonts w:ascii="Calibri" w:eastAsia="Arial Unicode MS" w:hAnsi="Calibri" w:cs="Calibri"/>
          <w:b w:val="0"/>
          <w:bCs w:val="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 w:val="0"/>
          <w:bCs w:val="0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ALLEGA: </w:t>
      </w:r>
    </w:p>
    <w:p w14:paraId="1C277148" w14:textId="6F9E65DF" w:rsidR="0075677A" w:rsidRPr="00D25B0D" w:rsidRDefault="0075677A" w:rsidP="00367A00">
      <w:pPr>
        <w:pStyle w:val="Paragrafoelenco"/>
        <w:numPr>
          <w:ilvl w:val="0"/>
          <w:numId w:val="11"/>
        </w:numPr>
        <w:tabs>
          <w:tab w:val="left" w:pos="934"/>
        </w:tabs>
        <w:spacing w:before="0"/>
        <w:ind w:left="426" w:right="148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Documento di identità in corso di validità</w:t>
      </w:r>
      <w:r w:rsidR="00367A00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26BF1B90" w14:textId="295D1848" w:rsidR="00367A00" w:rsidRPr="00D25B0D" w:rsidRDefault="00367A00" w:rsidP="00367A00">
      <w:pPr>
        <w:pStyle w:val="Paragrafoelenco"/>
        <w:numPr>
          <w:ilvl w:val="0"/>
          <w:numId w:val="11"/>
        </w:numPr>
        <w:tabs>
          <w:tab w:val="left" w:pos="934"/>
        </w:tabs>
        <w:spacing w:before="0"/>
        <w:ind w:left="426" w:right="148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SEE ordinario </w:t>
      </w:r>
      <w:r w:rsidR="00386333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o corrente </w:t>
      </w: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n corso di validità</w:t>
      </w:r>
      <w:r w:rsidR="00BB0E23"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73794B6F" w14:textId="0F0FD489" w:rsidR="002C3BF3" w:rsidRPr="00D25B0D" w:rsidRDefault="002C3BF3" w:rsidP="00367A00">
      <w:pPr>
        <w:pStyle w:val="Paragrafoelenco"/>
        <w:numPr>
          <w:ilvl w:val="0"/>
          <w:numId w:val="11"/>
        </w:numPr>
        <w:tabs>
          <w:tab w:val="left" w:pos="934"/>
        </w:tabs>
        <w:spacing w:before="0"/>
        <w:ind w:left="426" w:right="148" w:hanging="426"/>
        <w:jc w:val="both"/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25B0D">
        <w:rPr>
          <w:rFonts w:ascii="Calibri" w:eastAsia="Arial Unicode MS" w:hAnsi="Calibri" w:cs="Calibri"/>
          <w:bdr w:val="nil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ltro_______________________________.</w:t>
      </w:r>
    </w:p>
    <w:p w14:paraId="683C9BB6" w14:textId="77777777" w:rsidR="00FE16EE" w:rsidRPr="00D25B0D" w:rsidRDefault="00FE16EE" w:rsidP="00367A00">
      <w:pPr>
        <w:pStyle w:val="Corpo"/>
        <w:jc w:val="both"/>
        <w:rPr>
          <w:rFonts w:ascii="Calibri" w:hAnsi="Calibri" w:cs="Calibri"/>
          <w:color w:val="auto"/>
        </w:rPr>
      </w:pPr>
    </w:p>
    <w:p w14:paraId="7E5D36F9" w14:textId="794433EA" w:rsidR="0053135C" w:rsidRPr="00D25B0D" w:rsidRDefault="00FE16EE" w:rsidP="00367A00">
      <w:pPr>
        <w:pStyle w:val="Corpo"/>
        <w:jc w:val="both"/>
        <w:rPr>
          <w:rFonts w:ascii="Calibri" w:hAnsi="Calibri" w:cs="Calibri"/>
          <w:color w:val="auto"/>
        </w:rPr>
      </w:pPr>
      <w:r w:rsidRPr="00D25B0D">
        <w:rPr>
          <w:rFonts w:ascii="Calibri" w:hAnsi="Calibri" w:cs="Calibri"/>
          <w:color w:val="auto"/>
        </w:rPr>
        <w:t>Casamarciano</w:t>
      </w:r>
      <w:r w:rsidR="00D2194E" w:rsidRPr="00D25B0D">
        <w:rPr>
          <w:rFonts w:ascii="Calibri" w:hAnsi="Calibri" w:cs="Calibri"/>
          <w:color w:val="auto"/>
        </w:rPr>
        <w:t>, lì</w:t>
      </w:r>
      <w:r w:rsidR="00536E92" w:rsidRPr="00D25B0D">
        <w:rPr>
          <w:rFonts w:ascii="Calibri" w:hAnsi="Calibri" w:cs="Calibri"/>
          <w:color w:val="auto"/>
        </w:rPr>
        <w:t>___________________</w:t>
      </w:r>
    </w:p>
    <w:p w14:paraId="359C092C" w14:textId="77777777" w:rsidR="00D2194E" w:rsidRPr="00D25B0D" w:rsidRDefault="00D2194E" w:rsidP="00D2194E">
      <w:pPr>
        <w:pStyle w:val="Corpo"/>
        <w:rPr>
          <w:rFonts w:ascii="Calibri" w:hAnsi="Calibri" w:cs="Calibri"/>
          <w:color w:val="auto"/>
        </w:rPr>
      </w:pPr>
    </w:p>
    <w:p w14:paraId="31E029CC" w14:textId="32985E81" w:rsidR="003F5D39" w:rsidRPr="00D25B0D" w:rsidRDefault="00536E92" w:rsidP="00C466CE">
      <w:pPr>
        <w:pStyle w:val="Corpo"/>
        <w:ind w:left="2160" w:firstLine="720"/>
        <w:rPr>
          <w:rFonts w:ascii="Calibri" w:hAnsi="Calibri" w:cs="Calibri"/>
          <w:color w:val="auto"/>
        </w:rPr>
      </w:pPr>
      <w:r w:rsidRPr="00D25B0D">
        <w:rPr>
          <w:rFonts w:ascii="Calibri" w:hAnsi="Calibri" w:cs="Calibri"/>
          <w:color w:val="auto"/>
        </w:rPr>
        <w:t>Firma del dichiarante________</w:t>
      </w:r>
      <w:r w:rsidR="00892670" w:rsidRPr="00D25B0D">
        <w:rPr>
          <w:rFonts w:ascii="Calibri" w:hAnsi="Calibri" w:cs="Calibri"/>
          <w:color w:val="auto"/>
        </w:rPr>
        <w:t>____</w:t>
      </w:r>
      <w:r w:rsidRPr="00D25B0D">
        <w:rPr>
          <w:rFonts w:ascii="Calibri" w:hAnsi="Calibri" w:cs="Calibri"/>
          <w:color w:val="auto"/>
        </w:rPr>
        <w:t>__________</w:t>
      </w:r>
      <w:r w:rsidR="00D2194E" w:rsidRPr="00D25B0D">
        <w:rPr>
          <w:rFonts w:ascii="Calibri" w:hAnsi="Calibri" w:cs="Calibri"/>
          <w:color w:val="auto"/>
        </w:rPr>
        <w:t>__________</w:t>
      </w:r>
      <w:r w:rsidRPr="00D25B0D">
        <w:rPr>
          <w:rFonts w:ascii="Calibri" w:hAnsi="Calibri" w:cs="Calibri"/>
          <w:color w:val="auto"/>
        </w:rPr>
        <w:t>_____</w:t>
      </w:r>
    </w:p>
    <w:p w14:paraId="4FD5D653" w14:textId="5A851386" w:rsidR="00911C7A" w:rsidRPr="00D25B0D" w:rsidRDefault="00911C7A" w:rsidP="00A44929">
      <w:pPr>
        <w:pStyle w:val="Corpo"/>
        <w:ind w:left="4746" w:firstLine="294"/>
        <w:rPr>
          <w:rFonts w:ascii="Calibri" w:hAnsi="Calibri" w:cs="Calibri"/>
          <w:color w:val="auto"/>
        </w:rPr>
      </w:pPr>
    </w:p>
    <w:p w14:paraId="6B21185C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DDD51BD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CDB0D6A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9680744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78CBEE5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E40CC4C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05234B3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AD491E3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47EA739" w14:textId="77777777" w:rsidR="00D25B0D" w:rsidRDefault="00D25B0D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9E20AD4" w14:textId="77777777" w:rsidR="00D25B0D" w:rsidRDefault="00D25B0D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FC63EAE" w14:textId="77777777" w:rsidR="00D25B0D" w:rsidRDefault="00D25B0D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35F86FA" w14:textId="77777777" w:rsidR="00D25B0D" w:rsidRDefault="00D25B0D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2CA2912" w14:textId="77777777" w:rsidR="00D25B0D" w:rsidRDefault="00D25B0D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09661F2" w14:textId="77777777" w:rsidR="00D25B0D" w:rsidRDefault="00D25B0D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438428C" w14:textId="77777777" w:rsidR="00D25B0D" w:rsidRDefault="00D25B0D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07CBD5E" w14:textId="46DD9855" w:rsidR="007978D2" w:rsidRPr="00D25B0D" w:rsidRDefault="007978D2" w:rsidP="007978D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proofErr w:type="spellStart"/>
      <w:r w:rsidRPr="00D25B0D">
        <w:rPr>
          <w:rFonts w:ascii="Calibri" w:hAnsi="Calibri" w:cs="Calibri"/>
          <w:b/>
          <w:bCs/>
          <w:sz w:val="22"/>
          <w:szCs w:val="22"/>
          <w:u w:val="single"/>
        </w:rPr>
        <w:t>Informativa</w:t>
      </w:r>
      <w:proofErr w:type="spellEnd"/>
      <w:r w:rsidRPr="00D25B0D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/>
          <w:bCs/>
          <w:sz w:val="22"/>
          <w:szCs w:val="22"/>
          <w:u w:val="single"/>
        </w:rPr>
        <w:t>sulla</w:t>
      </w:r>
      <w:proofErr w:type="spellEnd"/>
      <w:r w:rsidRPr="00D25B0D">
        <w:rPr>
          <w:rFonts w:ascii="Calibri" w:hAnsi="Calibri" w:cs="Calibri"/>
          <w:b/>
          <w:bCs/>
          <w:sz w:val="22"/>
          <w:szCs w:val="22"/>
          <w:u w:val="single"/>
        </w:rPr>
        <w:t xml:space="preserve"> privacy</w:t>
      </w:r>
    </w:p>
    <w:p w14:paraId="3F22DCC4" w14:textId="0CC076D8" w:rsidR="007978D2" w:rsidRPr="00D25B0D" w:rsidRDefault="007978D2" w:rsidP="007978D2">
      <w:pPr>
        <w:tabs>
          <w:tab w:val="left" w:pos="7088"/>
          <w:tab w:val="left" w:pos="7230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25B0D">
        <w:rPr>
          <w:rFonts w:ascii="Calibri" w:hAnsi="Calibri" w:cs="Calibri"/>
          <w:b/>
          <w:bCs/>
          <w:sz w:val="22"/>
          <w:szCs w:val="22"/>
          <w:u w:val="single"/>
        </w:rPr>
        <w:t xml:space="preserve">(LA  MANCATA  SOTTOSCRIZIONE  DELL’INFORMATIVA  NON  CONSENTIRÀ  LA LAVORAZIONE DELLA DOMANDA) </w:t>
      </w:r>
    </w:p>
    <w:p w14:paraId="377C1648" w14:textId="77777777" w:rsidR="007978D2" w:rsidRPr="00D25B0D" w:rsidRDefault="007978D2" w:rsidP="007978D2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</w:p>
    <w:p w14:paraId="74B03DFC" w14:textId="1BBC9EFE" w:rsidR="007978D2" w:rsidRPr="00A97F2A" w:rsidRDefault="007978D2" w:rsidP="007978D2">
      <w:pPr>
        <w:jc w:val="both"/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A97F2A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Dichiaro di essere informato, ai sensi e per gli effetti della normativa sulla Privacy (</w:t>
      </w:r>
      <w:proofErr w:type="spellStart"/>
      <w:r w:rsidRPr="00A97F2A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D.Lgs.</w:t>
      </w:r>
      <w:proofErr w:type="spellEnd"/>
      <w:r w:rsidRPr="00A97F2A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196/2003 e del Regolamento UE  2016/679</w:t>
      </w:r>
      <w:r w:rsidR="00CC0C22" w:rsidRPr="00A97F2A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), che</w:t>
      </w:r>
      <w:r w:rsidRPr="00A97F2A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i dati personali raccolti saranno trattati, anche con strumenti </w:t>
      </w:r>
      <w:r w:rsidR="00CC0C22" w:rsidRPr="00A97F2A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informatici, esclusivamente</w:t>
      </w:r>
      <w:r w:rsidRPr="00A97F2A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nell’ambito del procedimento per il quale la presente dichiarazione viene resa ed autorizzo al trattamento anche operatori di cui l’Amministrazione si avvarrà per le finalità della presente richiesta. </w:t>
      </w:r>
    </w:p>
    <w:p w14:paraId="2846D7C5" w14:textId="77777777" w:rsidR="007978D2" w:rsidRPr="00A97F2A" w:rsidRDefault="007978D2" w:rsidP="007978D2">
      <w:pPr>
        <w:jc w:val="both"/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A97F2A">
        <w:rPr>
          <w:rFonts w:ascii="Calibri" w:hAnsi="Calibri" w:cs="Calibri"/>
          <w:sz w:val="22"/>
          <w:szCs w:val="22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0D077B5" w14:textId="77777777" w:rsidR="007978D2" w:rsidRPr="00D25B0D" w:rsidRDefault="007978D2" w:rsidP="007978D2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Data _______________ </w:t>
      </w:r>
    </w:p>
    <w:p w14:paraId="5F1CFFF9" w14:textId="188D3E1D" w:rsidR="00D26324" w:rsidRPr="00D25B0D" w:rsidRDefault="007978D2" w:rsidP="00D25B0D">
      <w:pPr>
        <w:jc w:val="right"/>
        <w:rPr>
          <w:rFonts w:ascii="Calibri" w:hAnsi="Calibri" w:cs="Calibri"/>
          <w:bCs/>
          <w:sz w:val="22"/>
          <w:szCs w:val="22"/>
          <w:u w:val="single"/>
        </w:rPr>
      </w:pP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Firma</w:t>
      </w:r>
      <w:proofErr w:type="spellEnd"/>
      <w:r w:rsidRPr="00D25B0D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proofErr w:type="spellStart"/>
      <w:r w:rsidRPr="00D25B0D">
        <w:rPr>
          <w:rFonts w:ascii="Calibri" w:hAnsi="Calibri" w:cs="Calibri"/>
          <w:bCs/>
          <w:sz w:val="22"/>
          <w:szCs w:val="22"/>
          <w:u w:val="single"/>
        </w:rPr>
        <w:t>leggibile</w:t>
      </w:r>
      <w:proofErr w:type="spellEnd"/>
    </w:p>
    <w:p w14:paraId="465265BF" w14:textId="77777777" w:rsidR="00D26324" w:rsidRPr="00D25B0D" w:rsidRDefault="00D26324" w:rsidP="00367A00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06C94B79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BE71430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B8A0DA4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2E0D40D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FFCB1A4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594D765" w14:textId="77777777" w:rsidR="00D26324" w:rsidRPr="00D25B0D" w:rsidRDefault="00D26324" w:rsidP="00367A00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D26324" w:rsidRPr="00D25B0D" w:rsidSect="00AA1C90">
      <w:pgSz w:w="11906" w:h="16838"/>
      <w:pgMar w:top="567" w:right="567" w:bottom="567" w:left="85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2CA59" w14:textId="77777777" w:rsidR="00EC7327" w:rsidRDefault="00EC7327">
      <w:r>
        <w:separator/>
      </w:r>
    </w:p>
  </w:endnote>
  <w:endnote w:type="continuationSeparator" w:id="0">
    <w:p w14:paraId="414A5175" w14:textId="77777777" w:rsidR="00EC7327" w:rsidRDefault="00EC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38EDE" w14:textId="77777777" w:rsidR="00EC7327" w:rsidRDefault="00EC7327">
      <w:r>
        <w:separator/>
      </w:r>
    </w:p>
  </w:footnote>
  <w:footnote w:type="continuationSeparator" w:id="0">
    <w:p w14:paraId="06C3A5A2" w14:textId="77777777" w:rsidR="00EC7327" w:rsidRDefault="00EC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FE"/>
    <w:multiLevelType w:val="hybridMultilevel"/>
    <w:tmpl w:val="0B1A2182"/>
    <w:numStyleLink w:val="Puntoelenco1"/>
  </w:abstractNum>
  <w:abstractNum w:abstractNumId="1" w15:restartNumberingAfterBreak="0">
    <w:nsid w:val="022D2958"/>
    <w:multiLevelType w:val="hybridMultilevel"/>
    <w:tmpl w:val="7CBA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499"/>
    <w:multiLevelType w:val="multilevel"/>
    <w:tmpl w:val="189A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649C3"/>
    <w:multiLevelType w:val="hybridMultilevel"/>
    <w:tmpl w:val="299A42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77B9"/>
    <w:multiLevelType w:val="hybridMultilevel"/>
    <w:tmpl w:val="7F1484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1578"/>
    <w:multiLevelType w:val="hybridMultilevel"/>
    <w:tmpl w:val="85768108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A5A720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1E2"/>
    <w:multiLevelType w:val="hybridMultilevel"/>
    <w:tmpl w:val="7BC25594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3332"/>
    <w:multiLevelType w:val="multilevel"/>
    <w:tmpl w:val="A38234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11F6799"/>
    <w:multiLevelType w:val="hybridMultilevel"/>
    <w:tmpl w:val="3F1C87EE"/>
    <w:lvl w:ilvl="0" w:tplc="3ABA8410">
      <w:numFmt w:val="bullet"/>
      <w:lvlText w:val="o"/>
      <w:lvlJc w:val="left"/>
      <w:pPr>
        <w:ind w:left="933" w:hanging="360"/>
      </w:pPr>
      <w:rPr>
        <w:rFonts w:hint="default"/>
        <w:w w:val="100"/>
        <w:lang w:val="it-IT" w:eastAsia="en-US" w:bidi="ar-SA"/>
      </w:rPr>
    </w:lvl>
    <w:lvl w:ilvl="1" w:tplc="C1B02F82">
      <w:numFmt w:val="bullet"/>
      <w:lvlText w:val="•"/>
      <w:lvlJc w:val="left"/>
      <w:pPr>
        <w:ind w:left="1846" w:hanging="360"/>
      </w:pPr>
      <w:rPr>
        <w:rFonts w:hint="default"/>
        <w:lang w:val="it-IT" w:eastAsia="en-US" w:bidi="ar-SA"/>
      </w:rPr>
    </w:lvl>
    <w:lvl w:ilvl="2" w:tplc="07348FE8">
      <w:numFmt w:val="bullet"/>
      <w:lvlText w:val="•"/>
      <w:lvlJc w:val="left"/>
      <w:pPr>
        <w:ind w:left="2753" w:hanging="360"/>
      </w:pPr>
      <w:rPr>
        <w:rFonts w:hint="default"/>
        <w:lang w:val="it-IT" w:eastAsia="en-US" w:bidi="ar-SA"/>
      </w:rPr>
    </w:lvl>
    <w:lvl w:ilvl="3" w:tplc="440E5E6E">
      <w:numFmt w:val="bullet"/>
      <w:lvlText w:val="•"/>
      <w:lvlJc w:val="left"/>
      <w:pPr>
        <w:ind w:left="3659" w:hanging="360"/>
      </w:pPr>
      <w:rPr>
        <w:rFonts w:hint="default"/>
        <w:lang w:val="it-IT" w:eastAsia="en-US" w:bidi="ar-SA"/>
      </w:rPr>
    </w:lvl>
    <w:lvl w:ilvl="4" w:tplc="3770255E">
      <w:numFmt w:val="bullet"/>
      <w:lvlText w:val="•"/>
      <w:lvlJc w:val="left"/>
      <w:pPr>
        <w:ind w:left="4566" w:hanging="360"/>
      </w:pPr>
      <w:rPr>
        <w:rFonts w:hint="default"/>
        <w:lang w:val="it-IT" w:eastAsia="en-US" w:bidi="ar-SA"/>
      </w:rPr>
    </w:lvl>
    <w:lvl w:ilvl="5" w:tplc="D4C64486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4314BF3C">
      <w:numFmt w:val="bullet"/>
      <w:lvlText w:val="•"/>
      <w:lvlJc w:val="left"/>
      <w:pPr>
        <w:ind w:left="6379" w:hanging="360"/>
      </w:pPr>
      <w:rPr>
        <w:rFonts w:hint="default"/>
        <w:lang w:val="it-IT" w:eastAsia="en-US" w:bidi="ar-SA"/>
      </w:rPr>
    </w:lvl>
    <w:lvl w:ilvl="7" w:tplc="DF321988">
      <w:numFmt w:val="bullet"/>
      <w:lvlText w:val="•"/>
      <w:lvlJc w:val="left"/>
      <w:pPr>
        <w:ind w:left="7286" w:hanging="360"/>
      </w:pPr>
      <w:rPr>
        <w:rFonts w:hint="default"/>
        <w:lang w:val="it-IT" w:eastAsia="en-US" w:bidi="ar-SA"/>
      </w:rPr>
    </w:lvl>
    <w:lvl w:ilvl="8" w:tplc="F2D20892">
      <w:numFmt w:val="bullet"/>
      <w:lvlText w:val="•"/>
      <w:lvlJc w:val="left"/>
      <w:pPr>
        <w:ind w:left="8193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17C3CEC"/>
    <w:multiLevelType w:val="hybridMultilevel"/>
    <w:tmpl w:val="B044D2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5A720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525C8"/>
    <w:multiLevelType w:val="hybridMultilevel"/>
    <w:tmpl w:val="5E72C4A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D46A64"/>
    <w:multiLevelType w:val="hybridMultilevel"/>
    <w:tmpl w:val="6696EC68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DDFA645A">
      <w:numFmt w:val="bullet"/>
      <w:lvlText w:val="•"/>
      <w:lvlJc w:val="left"/>
      <w:pPr>
        <w:ind w:left="1440" w:hanging="360"/>
      </w:pPr>
      <w:rPr>
        <w:rFonts w:ascii="Helvetica Neue" w:eastAsia="Arial Unicode MS" w:hAnsi="Helvetica Neue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4844"/>
    <w:multiLevelType w:val="hybridMultilevel"/>
    <w:tmpl w:val="958A6884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E8BAD174">
      <w:start w:val="4"/>
      <w:numFmt w:val="bullet"/>
      <w:lvlText w:val=""/>
      <w:lvlJc w:val="left"/>
      <w:pPr>
        <w:ind w:left="1440" w:hanging="360"/>
      </w:pPr>
      <w:rPr>
        <w:rFonts w:ascii="Wingdings" w:eastAsia="Arial Unicode MS" w:hAnsi="Wingdings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E36E3"/>
    <w:multiLevelType w:val="multilevel"/>
    <w:tmpl w:val="A2840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421A2"/>
    <w:multiLevelType w:val="hybridMultilevel"/>
    <w:tmpl w:val="20AE36A0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52D05"/>
    <w:multiLevelType w:val="hybridMultilevel"/>
    <w:tmpl w:val="BD2609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76D1"/>
    <w:multiLevelType w:val="hybridMultilevel"/>
    <w:tmpl w:val="E10ACCE2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B71D9"/>
    <w:multiLevelType w:val="hybridMultilevel"/>
    <w:tmpl w:val="C53AD9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E4343"/>
    <w:multiLevelType w:val="hybridMultilevel"/>
    <w:tmpl w:val="6A5A86C4"/>
    <w:lvl w:ilvl="0" w:tplc="97DAED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5697D"/>
    <w:multiLevelType w:val="hybridMultilevel"/>
    <w:tmpl w:val="023032C4"/>
    <w:lvl w:ilvl="0" w:tplc="F3D24AA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46EB6"/>
    <w:multiLevelType w:val="hybridMultilevel"/>
    <w:tmpl w:val="0B1A2182"/>
    <w:styleLink w:val="Puntoelenco1"/>
    <w:lvl w:ilvl="0" w:tplc="D3C6CE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224D2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6E8D5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34E73D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0FA376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1CEAAD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C9E2068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56E56FE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87044D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6D4000D3"/>
    <w:multiLevelType w:val="hybridMultilevel"/>
    <w:tmpl w:val="651E9F8C"/>
    <w:lvl w:ilvl="0" w:tplc="0A5A7204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35D1061"/>
    <w:multiLevelType w:val="hybridMultilevel"/>
    <w:tmpl w:val="0A38548A"/>
    <w:lvl w:ilvl="0" w:tplc="0A5A72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0966"/>
    <w:multiLevelType w:val="hybridMultilevel"/>
    <w:tmpl w:val="5DE0D22E"/>
    <w:lvl w:ilvl="0" w:tplc="0226DD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7"/>
  </w:num>
  <w:num w:numId="8">
    <w:abstractNumId w:val="22"/>
  </w:num>
  <w:num w:numId="9">
    <w:abstractNumId w:val="21"/>
  </w:num>
  <w:num w:numId="10">
    <w:abstractNumId w:val="8"/>
  </w:num>
  <w:num w:numId="11">
    <w:abstractNumId w:val="12"/>
  </w:num>
  <w:num w:numId="12">
    <w:abstractNumId w:val="16"/>
  </w:num>
  <w:num w:numId="13">
    <w:abstractNumId w:val="15"/>
  </w:num>
  <w:num w:numId="14">
    <w:abstractNumId w:val="2"/>
  </w:num>
  <w:num w:numId="15">
    <w:abstractNumId w:val="13"/>
  </w:num>
  <w:num w:numId="16">
    <w:abstractNumId w:val="18"/>
  </w:num>
  <w:num w:numId="17">
    <w:abstractNumId w:val="1"/>
  </w:num>
  <w:num w:numId="18">
    <w:abstractNumId w:val="23"/>
  </w:num>
  <w:num w:numId="19">
    <w:abstractNumId w:val="19"/>
  </w:num>
  <w:num w:numId="20">
    <w:abstractNumId w:val="4"/>
  </w:num>
  <w:num w:numId="21">
    <w:abstractNumId w:val="3"/>
  </w:num>
  <w:num w:numId="22">
    <w:abstractNumId w:val="9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5C"/>
    <w:rsid w:val="00022096"/>
    <w:rsid w:val="00043A80"/>
    <w:rsid w:val="00074814"/>
    <w:rsid w:val="00082136"/>
    <w:rsid w:val="000A3DDE"/>
    <w:rsid w:val="000B5F91"/>
    <w:rsid w:val="000C25B2"/>
    <w:rsid w:val="000C4361"/>
    <w:rsid w:val="000F07B6"/>
    <w:rsid w:val="000F7A26"/>
    <w:rsid w:val="001068ED"/>
    <w:rsid w:val="00111301"/>
    <w:rsid w:val="00117928"/>
    <w:rsid w:val="00123C61"/>
    <w:rsid w:val="001369D6"/>
    <w:rsid w:val="001376E6"/>
    <w:rsid w:val="00180C8B"/>
    <w:rsid w:val="001C07E5"/>
    <w:rsid w:val="001D3214"/>
    <w:rsid w:val="001D6313"/>
    <w:rsid w:val="001E2756"/>
    <w:rsid w:val="001F2675"/>
    <w:rsid w:val="00253567"/>
    <w:rsid w:val="0026078D"/>
    <w:rsid w:val="00273186"/>
    <w:rsid w:val="002C3BF3"/>
    <w:rsid w:val="002C4EBD"/>
    <w:rsid w:val="002D2BDC"/>
    <w:rsid w:val="002D6A5D"/>
    <w:rsid w:val="00314167"/>
    <w:rsid w:val="0032141C"/>
    <w:rsid w:val="003440A4"/>
    <w:rsid w:val="00356BFD"/>
    <w:rsid w:val="00367A00"/>
    <w:rsid w:val="00373BA4"/>
    <w:rsid w:val="003776AE"/>
    <w:rsid w:val="00386333"/>
    <w:rsid w:val="003F5D39"/>
    <w:rsid w:val="004167B1"/>
    <w:rsid w:val="0044727B"/>
    <w:rsid w:val="00456445"/>
    <w:rsid w:val="004B01E5"/>
    <w:rsid w:val="004B1089"/>
    <w:rsid w:val="004F6F26"/>
    <w:rsid w:val="005075CE"/>
    <w:rsid w:val="0053135C"/>
    <w:rsid w:val="00536E92"/>
    <w:rsid w:val="00546DC5"/>
    <w:rsid w:val="005B315F"/>
    <w:rsid w:val="006025B4"/>
    <w:rsid w:val="006158B3"/>
    <w:rsid w:val="006251FF"/>
    <w:rsid w:val="00635900"/>
    <w:rsid w:val="006359FE"/>
    <w:rsid w:val="00654F74"/>
    <w:rsid w:val="006622C1"/>
    <w:rsid w:val="0069121F"/>
    <w:rsid w:val="006C0B5E"/>
    <w:rsid w:val="006C55AF"/>
    <w:rsid w:val="006F5B37"/>
    <w:rsid w:val="007068EA"/>
    <w:rsid w:val="0075677A"/>
    <w:rsid w:val="007978D2"/>
    <w:rsid w:val="007D65AB"/>
    <w:rsid w:val="007E2FA3"/>
    <w:rsid w:val="00892670"/>
    <w:rsid w:val="008F59D1"/>
    <w:rsid w:val="00911C7A"/>
    <w:rsid w:val="00945906"/>
    <w:rsid w:val="0095021A"/>
    <w:rsid w:val="00970E33"/>
    <w:rsid w:val="00974FFD"/>
    <w:rsid w:val="009B3CE1"/>
    <w:rsid w:val="00A048A2"/>
    <w:rsid w:val="00A21A9A"/>
    <w:rsid w:val="00A44929"/>
    <w:rsid w:val="00A560FB"/>
    <w:rsid w:val="00A97F2A"/>
    <w:rsid w:val="00AA1C90"/>
    <w:rsid w:val="00AA6CFC"/>
    <w:rsid w:val="00AB6550"/>
    <w:rsid w:val="00B06405"/>
    <w:rsid w:val="00B3252C"/>
    <w:rsid w:val="00B34FE6"/>
    <w:rsid w:val="00B4671D"/>
    <w:rsid w:val="00B90A2F"/>
    <w:rsid w:val="00BB0E23"/>
    <w:rsid w:val="00BB253F"/>
    <w:rsid w:val="00BC331B"/>
    <w:rsid w:val="00BC392F"/>
    <w:rsid w:val="00BD166B"/>
    <w:rsid w:val="00C17F63"/>
    <w:rsid w:val="00C466CE"/>
    <w:rsid w:val="00C6538F"/>
    <w:rsid w:val="00CB4044"/>
    <w:rsid w:val="00CC0C22"/>
    <w:rsid w:val="00CD4200"/>
    <w:rsid w:val="00CD6A96"/>
    <w:rsid w:val="00D2194E"/>
    <w:rsid w:val="00D25B0D"/>
    <w:rsid w:val="00D26324"/>
    <w:rsid w:val="00D7117A"/>
    <w:rsid w:val="00D96BB1"/>
    <w:rsid w:val="00E21AF6"/>
    <w:rsid w:val="00E33327"/>
    <w:rsid w:val="00EC7327"/>
    <w:rsid w:val="00EF054D"/>
    <w:rsid w:val="00EF1D5D"/>
    <w:rsid w:val="00F1588B"/>
    <w:rsid w:val="00F364DB"/>
    <w:rsid w:val="00F92F03"/>
    <w:rsid w:val="00FE16EE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84FF"/>
  <w15:docId w15:val="{8A890138-869D-4037-B16B-643A23A3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link w:val="Titolo1Carattere"/>
    <w:uiPriority w:val="9"/>
    <w:qFormat/>
    <w:rsid w:val="009502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21" w:right="149" w:hanging="468"/>
      <w:jc w:val="both"/>
      <w:outlineLvl w:val="0"/>
    </w:pPr>
    <w:rPr>
      <w:rFonts w:ascii="Arial" w:eastAsia="Arial" w:hAnsi="Arial" w:cs="Arial"/>
      <w:bdr w:val="none" w:sz="0" w:space="0" w:color="auto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9502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3"/>
      <w:ind w:left="2964" w:right="151"/>
      <w:jc w:val="center"/>
      <w:outlineLvl w:val="1"/>
    </w:pPr>
    <w:rPr>
      <w:rFonts w:ascii="Arial" w:eastAsia="Arial" w:hAnsi="Arial" w:cs="Arial"/>
      <w:b/>
      <w:bCs/>
      <w:sz w:val="22"/>
      <w:szCs w:val="22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54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560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0FB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560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0FB"/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07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07B6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07B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21A"/>
    <w:rPr>
      <w:rFonts w:ascii="Arial" w:eastAsia="Arial" w:hAnsi="Arial" w:cs="Arial"/>
      <w:sz w:val="24"/>
      <w:szCs w:val="24"/>
      <w:bdr w:val="none" w:sz="0" w:space="0" w:color="auto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021A"/>
    <w:rPr>
      <w:rFonts w:ascii="Arial" w:eastAsia="Arial" w:hAnsi="Arial" w:cs="Arial"/>
      <w:b/>
      <w:bCs/>
      <w:sz w:val="22"/>
      <w:szCs w:val="22"/>
      <w:bdr w:val="none" w:sz="0" w:space="0" w:color="auto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9502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2"/>
      <w:szCs w:val="22"/>
      <w:bdr w:val="none" w:sz="0" w:space="0" w:color="auto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021A"/>
    <w:rPr>
      <w:rFonts w:ascii="Arial" w:eastAsia="Arial" w:hAnsi="Arial" w:cs="Arial"/>
      <w:sz w:val="22"/>
      <w:szCs w:val="22"/>
      <w:bdr w:val="none" w:sz="0" w:space="0" w:color="auto"/>
      <w:lang w:eastAsia="en-US"/>
    </w:rPr>
  </w:style>
  <w:style w:type="paragraph" w:styleId="Paragrafoelenco">
    <w:name w:val="List Paragraph"/>
    <w:basedOn w:val="Normale"/>
    <w:uiPriority w:val="34"/>
    <w:qFormat/>
    <w:rsid w:val="009502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69"/>
      <w:ind w:left="933" w:hanging="361"/>
    </w:pPr>
    <w:rPr>
      <w:rFonts w:ascii="Arial" w:eastAsia="Arial" w:hAnsi="Arial" w:cs="Arial"/>
      <w:sz w:val="22"/>
      <w:szCs w:val="22"/>
      <w:bdr w:val="none" w:sz="0" w:space="0" w:color="auto"/>
      <w:lang w:val="it-IT"/>
    </w:rPr>
  </w:style>
  <w:style w:type="table" w:customStyle="1" w:styleId="TableGrid">
    <w:name w:val="TableGrid"/>
    <w:rsid w:val="00C4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4CBD-79C3-4548-A46D-8E32EEDF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socialmente@libero.it 3714115959</dc:creator>
  <cp:lastModifiedBy>Elettorale</cp:lastModifiedBy>
  <cp:revision>3</cp:revision>
  <cp:lastPrinted>2020-12-07T08:23:00Z</cp:lastPrinted>
  <dcterms:created xsi:type="dcterms:W3CDTF">2021-10-28T10:08:00Z</dcterms:created>
  <dcterms:modified xsi:type="dcterms:W3CDTF">2021-11-02T08:16:00Z</dcterms:modified>
</cp:coreProperties>
</file>